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257"/>
        <w:gridCol w:w="6759"/>
      </w:tblGrid>
      <w:tr w:rsidR="00F8756C" w:rsidRPr="00F8756C" w14:paraId="782B8EC9" w14:textId="77777777" w:rsidTr="00EC004D">
        <w:trPr>
          <w:trHeight w:val="35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3FBA667" w14:textId="77D55726" w:rsidR="00F8756C" w:rsidRPr="00212310" w:rsidRDefault="00F8756C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iCs/>
                <w:lang w:val="hr-HR"/>
              </w:rPr>
            </w:pPr>
            <w:r w:rsidRPr="00212310">
              <w:rPr>
                <w:rFonts w:asciiTheme="minorHAnsi" w:hAnsiTheme="minorHAnsi" w:cstheme="minorHAnsi"/>
                <w:i/>
                <w:iCs/>
                <w:lang w:val="hr-HR"/>
              </w:rPr>
              <w:t xml:space="preserve">Ovaj dio popunjava </w:t>
            </w:r>
            <w:r w:rsidR="00AE3BA9">
              <w:rPr>
                <w:rFonts w:asciiTheme="minorHAnsi" w:hAnsiTheme="minorHAnsi" w:cstheme="minorHAnsi"/>
                <w:i/>
                <w:iCs/>
                <w:lang w:val="hr-HR"/>
              </w:rPr>
              <w:t xml:space="preserve">Evaluacijski odbor </w:t>
            </w:r>
            <w:r w:rsidR="007B316A">
              <w:rPr>
                <w:rFonts w:asciiTheme="minorHAnsi" w:hAnsiTheme="minorHAnsi" w:cstheme="minorHAnsi"/>
                <w:i/>
                <w:iCs/>
                <w:lang w:val="hr-HR"/>
              </w:rPr>
              <w:t>BeeZone inkubatora</w:t>
            </w:r>
            <w:r w:rsidR="00212310">
              <w:rPr>
                <w:rFonts w:asciiTheme="minorHAnsi" w:hAnsiTheme="minorHAnsi" w:cstheme="minorHAnsi"/>
                <w:i/>
                <w:iCs/>
                <w:lang w:val="hr-HR"/>
              </w:rPr>
              <w:t>.</w:t>
            </w:r>
          </w:p>
        </w:tc>
      </w:tr>
      <w:tr w:rsidR="000C7260" w:rsidRPr="00F8756C" w14:paraId="41BF8EE8" w14:textId="77777777" w:rsidTr="00F8756C">
        <w:trPr>
          <w:trHeight w:val="350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5188B2E" w14:textId="5C97F948" w:rsidR="000C7260" w:rsidRPr="00F8756C" w:rsidRDefault="000C7260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F8756C">
              <w:rPr>
                <w:rFonts w:asciiTheme="minorHAnsi" w:hAnsiTheme="minorHAnsi" w:cstheme="minorHAnsi"/>
                <w:b/>
                <w:bCs/>
                <w:lang w:val="hr-HR"/>
              </w:rPr>
              <w:t>Broj referencije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3289" w14:textId="77777777" w:rsidR="000C7260" w:rsidRPr="00F8756C" w:rsidRDefault="000C7260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0C7260" w:rsidRPr="00F8756C" w14:paraId="36AE9EA5" w14:textId="77777777" w:rsidTr="00F8756C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CDA2BA7" w14:textId="2573FF06" w:rsidR="000C7260" w:rsidRPr="00F8756C" w:rsidRDefault="000C7260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F8756C">
              <w:rPr>
                <w:rFonts w:asciiTheme="minorHAnsi" w:hAnsiTheme="minorHAnsi" w:cstheme="minorHAnsi"/>
                <w:b/>
                <w:bCs/>
                <w:lang w:val="hr-HR"/>
              </w:rPr>
              <w:t>Šifra prijave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898D" w14:textId="77777777" w:rsidR="000C7260" w:rsidRPr="00F8756C" w:rsidRDefault="000C7260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0C7260" w:rsidRPr="00F8756C" w14:paraId="3BDFC17B" w14:textId="77777777" w:rsidTr="00F8756C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408F129" w14:textId="77777777" w:rsidR="000C7260" w:rsidRPr="00F8756C" w:rsidRDefault="000C7260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F8756C">
              <w:rPr>
                <w:rFonts w:asciiTheme="minorHAnsi" w:hAnsiTheme="minorHAnsi" w:cstheme="minorHAnsi"/>
                <w:b/>
                <w:bCs/>
                <w:lang w:val="hr-HR"/>
              </w:rPr>
              <w:t>Mjesto i datum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AE33" w14:textId="77777777" w:rsidR="000C7260" w:rsidRPr="00F8756C" w:rsidRDefault="000C7260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hr-HR"/>
              </w:rPr>
            </w:pPr>
          </w:p>
        </w:tc>
      </w:tr>
    </w:tbl>
    <w:p w14:paraId="255161F9" w14:textId="77777777" w:rsidR="00F8756C" w:rsidRPr="00F8756C" w:rsidRDefault="00F8756C" w:rsidP="000C7260">
      <w:pPr>
        <w:pStyle w:val="Heading1"/>
        <w:rPr>
          <w:rFonts w:asciiTheme="minorHAnsi" w:hAnsiTheme="minorHAnsi" w:cstheme="minorHAnsi"/>
          <w:color w:val="auto"/>
          <w:sz w:val="22"/>
          <w:szCs w:val="22"/>
          <w:lang w:val="hr-HR"/>
        </w:rPr>
      </w:pPr>
    </w:p>
    <w:p w14:paraId="414DBD41" w14:textId="6CD17516" w:rsidR="000C7260" w:rsidRPr="00F8756C" w:rsidRDefault="00F8756C" w:rsidP="000C7260">
      <w:pPr>
        <w:pStyle w:val="Heading1"/>
        <w:rPr>
          <w:rFonts w:asciiTheme="minorHAnsi" w:hAnsiTheme="minorHAnsi" w:cstheme="minorHAnsi"/>
          <w:b/>
          <w:bCs/>
          <w:color w:val="auto"/>
          <w:sz w:val="24"/>
          <w:szCs w:val="24"/>
          <w:lang w:val="hr-HR"/>
        </w:rPr>
      </w:pPr>
      <w:r w:rsidRPr="00F8756C">
        <w:rPr>
          <w:rFonts w:asciiTheme="minorHAnsi" w:hAnsiTheme="minorHAnsi" w:cstheme="minorHAnsi"/>
          <w:b/>
          <w:bCs/>
          <w:color w:val="auto"/>
          <w:sz w:val="24"/>
          <w:szCs w:val="24"/>
          <w:lang w:val="hr-HR"/>
        </w:rPr>
        <w:t>PRIJAVNI OBRAZAC</w:t>
      </w:r>
      <w:r w:rsidR="003C6348">
        <w:rPr>
          <w:rStyle w:val="FootnoteReference"/>
          <w:rFonts w:asciiTheme="minorHAnsi" w:hAnsiTheme="minorHAnsi" w:cstheme="minorHAnsi"/>
          <w:b/>
          <w:bCs/>
          <w:color w:val="auto"/>
          <w:sz w:val="24"/>
          <w:szCs w:val="24"/>
          <w:lang w:val="hr-HR"/>
        </w:rPr>
        <w:footnoteReference w:id="1"/>
      </w:r>
    </w:p>
    <w:p w14:paraId="64D239F2" w14:textId="77777777" w:rsidR="000C7260" w:rsidRPr="00F8756C" w:rsidRDefault="000C7260" w:rsidP="000C7260">
      <w:pPr>
        <w:rPr>
          <w:rFonts w:cstheme="minorHAnsi"/>
          <w:lang w:val="hr-HR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82"/>
        <w:gridCol w:w="6244"/>
      </w:tblGrid>
      <w:tr w:rsidR="000C7260" w:rsidRPr="00F8756C" w14:paraId="116556B1" w14:textId="77777777" w:rsidTr="00212310">
        <w:trPr>
          <w:trHeight w:val="350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D93D578" w14:textId="6B1BC3D5" w:rsidR="000C7260" w:rsidRPr="00F8756C" w:rsidRDefault="000C7260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F8756C">
              <w:rPr>
                <w:rFonts w:asciiTheme="minorHAnsi" w:hAnsiTheme="minorHAnsi" w:cstheme="minorHAnsi"/>
                <w:b/>
                <w:bCs/>
                <w:lang w:val="hr-HR"/>
              </w:rPr>
              <w:t xml:space="preserve">Naziv </w:t>
            </w:r>
            <w:r w:rsidR="00662B95">
              <w:rPr>
                <w:rFonts w:asciiTheme="minorHAnsi" w:hAnsiTheme="minorHAnsi" w:cstheme="minorHAnsi"/>
                <w:b/>
                <w:bCs/>
                <w:lang w:val="hr-HR"/>
              </w:rPr>
              <w:t xml:space="preserve">Vaše </w:t>
            </w:r>
            <w:r w:rsidRPr="00F8756C">
              <w:rPr>
                <w:rFonts w:asciiTheme="minorHAnsi" w:hAnsiTheme="minorHAnsi" w:cstheme="minorHAnsi"/>
                <w:b/>
                <w:bCs/>
                <w:lang w:val="hr-HR"/>
              </w:rPr>
              <w:t>poslovne ideje</w:t>
            </w:r>
          </w:p>
          <w:p w14:paraId="27B6EAC5" w14:textId="5CB78F06" w:rsidR="00F8756C" w:rsidRPr="00F8756C" w:rsidRDefault="00F8756C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iCs/>
                <w:lang w:val="hr-HR"/>
              </w:rPr>
            </w:pPr>
            <w:r w:rsidRPr="00F8756C">
              <w:rPr>
                <w:rFonts w:asciiTheme="minorHAnsi" w:hAnsiTheme="minorHAnsi" w:cstheme="minorHAnsi"/>
                <w:i/>
                <w:iCs/>
                <w:lang w:val="hr-HR"/>
              </w:rPr>
              <w:t>(Može biti privremeni.)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56D8" w14:textId="77777777" w:rsidR="000C7260" w:rsidRPr="00F8756C" w:rsidRDefault="000C7260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</w:tc>
      </w:tr>
      <w:tr w:rsidR="000C7260" w:rsidRPr="00F8756C" w14:paraId="1303886D" w14:textId="77777777" w:rsidTr="00212310">
        <w:trPr>
          <w:trHeight w:val="350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7BB7CF2" w14:textId="6971F5FE" w:rsidR="000C7260" w:rsidRPr="00F8756C" w:rsidRDefault="000C7260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F8756C">
              <w:rPr>
                <w:rFonts w:asciiTheme="minorHAnsi" w:hAnsiTheme="minorHAnsi" w:cstheme="minorHAnsi"/>
                <w:b/>
                <w:bCs/>
                <w:lang w:val="hr-HR"/>
              </w:rPr>
              <w:t>Status podnositeljice/ podnositelja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5360A" w14:textId="77777777" w:rsidR="000C7260" w:rsidRPr="00F8756C" w:rsidRDefault="008220FF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hr-HR"/>
              </w:rPr>
            </w:pPr>
            <w:sdt>
              <w:sdtPr>
                <w:rPr>
                  <w:rFonts w:asciiTheme="minorHAnsi" w:eastAsia="MS Gothic" w:hAnsiTheme="minorHAnsi" w:cstheme="minorHAnsi"/>
                  <w:lang w:val="hr-HR"/>
                </w:rPr>
                <w:id w:val="-153518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260" w:rsidRPr="00F8756C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sdtContent>
            </w:sdt>
            <w:r w:rsidR="000C7260" w:rsidRPr="00F8756C">
              <w:rPr>
                <w:rFonts w:asciiTheme="minorHAnsi" w:hAnsiTheme="minorHAnsi" w:cstheme="minorHAnsi"/>
                <w:lang w:val="hr-HR"/>
              </w:rPr>
              <w:t xml:space="preserve"> Pojedinac</w:t>
            </w:r>
          </w:p>
          <w:p w14:paraId="38E70DA7" w14:textId="77777777" w:rsidR="000C7260" w:rsidRPr="00F8756C" w:rsidRDefault="008220FF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  <w:sdt>
              <w:sdtPr>
                <w:rPr>
                  <w:rFonts w:asciiTheme="minorHAnsi" w:eastAsia="MS Gothic" w:hAnsiTheme="minorHAnsi" w:cstheme="minorHAnsi"/>
                  <w:lang w:val="hr-HR"/>
                </w:rPr>
                <w:id w:val="126510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260" w:rsidRPr="00F8756C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sdtContent>
            </w:sdt>
            <w:r w:rsidR="000C7260" w:rsidRPr="00F8756C">
              <w:rPr>
                <w:rFonts w:asciiTheme="minorHAnsi" w:hAnsiTheme="minorHAnsi" w:cstheme="minorHAnsi"/>
                <w:lang w:val="hr-HR"/>
              </w:rPr>
              <w:t xml:space="preserve"> Tim</w:t>
            </w:r>
          </w:p>
        </w:tc>
      </w:tr>
      <w:tr w:rsidR="000C7260" w:rsidRPr="00F8756C" w14:paraId="335B5CE9" w14:textId="77777777" w:rsidTr="00212310">
        <w:trPr>
          <w:trHeight w:val="572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9957F63" w14:textId="7424F731" w:rsidR="000C7260" w:rsidRPr="00F8756C" w:rsidRDefault="000C7260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F8756C">
              <w:rPr>
                <w:rFonts w:asciiTheme="minorHAnsi" w:hAnsiTheme="minorHAnsi" w:cstheme="minorHAnsi"/>
                <w:b/>
                <w:bCs/>
                <w:lang w:val="hr-HR"/>
              </w:rPr>
              <w:t>Ime i prezime podnositeljice/ podnositelja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BEDF" w14:textId="77777777" w:rsidR="000C7260" w:rsidRPr="00F8756C" w:rsidRDefault="000C7260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</w:tc>
      </w:tr>
      <w:tr w:rsidR="000C7260" w:rsidRPr="00F8756C" w14:paraId="31082512" w14:textId="77777777" w:rsidTr="00212310">
        <w:trPr>
          <w:trHeight w:val="35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CD2760F" w14:textId="6C0D8A23" w:rsidR="000C7260" w:rsidRPr="00F8756C" w:rsidRDefault="000C7260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F8756C">
              <w:rPr>
                <w:rFonts w:asciiTheme="minorHAnsi" w:hAnsiTheme="minorHAnsi" w:cstheme="minorHAnsi"/>
                <w:b/>
                <w:lang w:val="hr-HR"/>
              </w:rPr>
              <w:br w:type="page"/>
            </w:r>
            <w:r w:rsidRPr="00F8756C">
              <w:rPr>
                <w:rFonts w:asciiTheme="minorHAnsi" w:hAnsiTheme="minorHAnsi" w:cstheme="minorHAnsi"/>
                <w:b/>
                <w:bCs/>
                <w:lang w:val="hr-HR"/>
              </w:rPr>
              <w:t>1. PODACI O PODNOSITELJICI/ PODNOSITELJU</w:t>
            </w:r>
          </w:p>
        </w:tc>
      </w:tr>
      <w:tr w:rsidR="000C7260" w:rsidRPr="00F8756C" w14:paraId="0A351FB8" w14:textId="77777777" w:rsidTr="00212310">
        <w:trPr>
          <w:trHeight w:val="350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082F4B0" w14:textId="77777777" w:rsidR="000C7260" w:rsidRPr="00F8756C" w:rsidRDefault="000C7260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F8756C">
              <w:rPr>
                <w:rFonts w:asciiTheme="minorHAnsi" w:hAnsiTheme="minorHAnsi" w:cstheme="minorHAnsi"/>
                <w:b/>
                <w:bCs/>
                <w:lang w:val="hr-HR"/>
              </w:rPr>
              <w:t>Ime i prezime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D2E9" w14:textId="77777777" w:rsidR="000C7260" w:rsidRPr="00F8756C" w:rsidRDefault="000C7260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</w:tc>
      </w:tr>
      <w:tr w:rsidR="000C7260" w:rsidRPr="00F8756C" w14:paraId="334B72A9" w14:textId="77777777" w:rsidTr="00212310">
        <w:trPr>
          <w:trHeight w:val="350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30E9EFA" w14:textId="77777777" w:rsidR="000C7260" w:rsidRPr="00F8756C" w:rsidRDefault="000C7260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F8756C">
              <w:rPr>
                <w:rFonts w:asciiTheme="minorHAnsi" w:hAnsiTheme="minorHAnsi" w:cstheme="minorHAnsi"/>
                <w:b/>
                <w:bCs/>
                <w:lang w:val="hr-HR"/>
              </w:rPr>
              <w:t>Adresa i poštanski broj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9B16" w14:textId="77777777" w:rsidR="000C7260" w:rsidRPr="00F8756C" w:rsidRDefault="000C7260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</w:tc>
      </w:tr>
      <w:tr w:rsidR="000C7260" w:rsidRPr="00F8756C" w14:paraId="31D6D5E2" w14:textId="77777777" w:rsidTr="00212310">
        <w:trPr>
          <w:trHeight w:val="350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07A84CC" w14:textId="77777777" w:rsidR="000C7260" w:rsidRPr="00F8756C" w:rsidRDefault="000C7260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F8756C">
              <w:rPr>
                <w:rFonts w:asciiTheme="minorHAnsi" w:hAnsiTheme="minorHAnsi" w:cstheme="minorHAnsi"/>
                <w:b/>
                <w:bCs/>
                <w:lang w:val="hr-HR"/>
              </w:rPr>
              <w:t>Broj telefona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8A49" w14:textId="77777777" w:rsidR="000C7260" w:rsidRPr="00F8756C" w:rsidRDefault="000C7260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</w:tc>
      </w:tr>
      <w:tr w:rsidR="000C7260" w:rsidRPr="00F8756C" w14:paraId="7A6DBC90" w14:textId="77777777" w:rsidTr="00212310">
        <w:trPr>
          <w:trHeight w:val="350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9D7FDE5" w14:textId="77777777" w:rsidR="000C7260" w:rsidRPr="00F8756C" w:rsidRDefault="000C7260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F8756C">
              <w:rPr>
                <w:rFonts w:asciiTheme="minorHAnsi" w:hAnsiTheme="minorHAnsi" w:cstheme="minorHAnsi"/>
                <w:b/>
                <w:bCs/>
                <w:lang w:val="hr-HR"/>
              </w:rPr>
              <w:t>E-mail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F5EA" w14:textId="77777777" w:rsidR="000C7260" w:rsidRPr="00F8756C" w:rsidRDefault="000C7260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</w:tc>
      </w:tr>
      <w:tr w:rsidR="000C7260" w:rsidRPr="00F8756C" w14:paraId="19FA0CAF" w14:textId="77777777" w:rsidTr="00212310">
        <w:trPr>
          <w:trHeight w:val="350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06DE810" w14:textId="77777777" w:rsidR="000C7260" w:rsidRPr="00F8756C" w:rsidRDefault="000C7260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F8756C">
              <w:rPr>
                <w:rFonts w:asciiTheme="minorHAnsi" w:hAnsiTheme="minorHAnsi" w:cstheme="minorHAnsi"/>
                <w:b/>
                <w:bCs/>
                <w:lang w:val="hr-HR"/>
              </w:rPr>
              <w:t>Formalno obrazovanje</w:t>
            </w:r>
          </w:p>
          <w:p w14:paraId="5EE7E71B" w14:textId="0E82265E" w:rsidR="001A3842" w:rsidRPr="00F8756C" w:rsidRDefault="001A3842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F8756C">
              <w:rPr>
                <w:rFonts w:asciiTheme="minorHAnsi" w:hAnsiTheme="minorHAnsi" w:cstheme="minorHAnsi"/>
                <w:i/>
                <w:iCs/>
                <w:lang w:val="hr-HR"/>
              </w:rPr>
              <w:t>(Navedite samo zvanje i obrazovnu ustanovu u kojoj ste stekli to zvanje.)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EE53" w14:textId="77777777" w:rsidR="000C7260" w:rsidRPr="00F8756C" w:rsidRDefault="000C7260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  <w:p w14:paraId="09588EC4" w14:textId="77777777" w:rsidR="000C7260" w:rsidRPr="00F8756C" w:rsidRDefault="000C7260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  <w:p w14:paraId="2569B9EA" w14:textId="77777777" w:rsidR="000C7260" w:rsidRPr="00F8756C" w:rsidRDefault="000C7260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  <w:p w14:paraId="640E1AA3" w14:textId="77777777" w:rsidR="000C7260" w:rsidRPr="00F8756C" w:rsidRDefault="000C7260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  <w:p w14:paraId="0C20D27F" w14:textId="77777777" w:rsidR="000C7260" w:rsidRPr="00F8756C" w:rsidRDefault="000C7260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  <w:p w14:paraId="623803E3" w14:textId="77777777" w:rsidR="000C7260" w:rsidRPr="00F8756C" w:rsidRDefault="000C7260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</w:tc>
      </w:tr>
      <w:tr w:rsidR="000C7260" w:rsidRPr="00F8756C" w14:paraId="37579BB6" w14:textId="77777777" w:rsidTr="00F45C3D">
        <w:trPr>
          <w:trHeight w:val="297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8C55AA9" w14:textId="77777777" w:rsidR="000C7260" w:rsidRPr="00F8756C" w:rsidRDefault="000C7260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F8756C">
              <w:rPr>
                <w:rFonts w:asciiTheme="minorHAnsi" w:hAnsiTheme="minorHAnsi" w:cstheme="minorHAnsi"/>
                <w:b/>
                <w:bCs/>
                <w:lang w:val="hr-HR"/>
              </w:rPr>
              <w:t>Znanja i iskustva</w:t>
            </w:r>
          </w:p>
          <w:p w14:paraId="3633CB01" w14:textId="17DD7F9B" w:rsidR="000C7260" w:rsidRPr="00F8756C" w:rsidRDefault="000C7260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iCs/>
                <w:lang w:val="hr-HR"/>
              </w:rPr>
            </w:pPr>
            <w:r w:rsidRPr="00F8756C">
              <w:rPr>
                <w:rFonts w:asciiTheme="minorHAnsi" w:hAnsiTheme="minorHAnsi" w:cstheme="minorHAnsi"/>
                <w:i/>
                <w:iCs/>
                <w:lang w:val="hr-HR"/>
              </w:rPr>
              <w:t>(</w:t>
            </w:r>
            <w:r w:rsidR="001A3842" w:rsidRPr="00F8756C">
              <w:rPr>
                <w:rFonts w:asciiTheme="minorHAnsi" w:hAnsiTheme="minorHAnsi" w:cstheme="minorHAnsi"/>
                <w:i/>
                <w:iCs/>
                <w:lang w:val="hr-HR"/>
              </w:rPr>
              <w:t xml:space="preserve">Kratko </w:t>
            </w:r>
            <w:r w:rsidRPr="00F8756C">
              <w:rPr>
                <w:rFonts w:asciiTheme="minorHAnsi" w:hAnsiTheme="minorHAnsi" w:cstheme="minorHAnsi"/>
                <w:i/>
                <w:iCs/>
                <w:lang w:val="hr-HR"/>
              </w:rPr>
              <w:t>navesti znanje i radno iskustvo vezano za biznis koji želite pokrenuti</w:t>
            </w:r>
            <w:r w:rsidR="001A3842" w:rsidRPr="00F8756C">
              <w:rPr>
                <w:rFonts w:asciiTheme="minorHAnsi" w:hAnsiTheme="minorHAnsi" w:cstheme="minorHAnsi"/>
                <w:i/>
                <w:iCs/>
                <w:lang w:val="hr-HR"/>
              </w:rPr>
              <w:t>. Detaljan CV je obavezni dio dokumentacije!</w:t>
            </w:r>
            <w:r w:rsidRPr="00F8756C">
              <w:rPr>
                <w:rFonts w:asciiTheme="minorHAnsi" w:hAnsiTheme="minorHAnsi" w:cstheme="minorHAnsi"/>
                <w:i/>
                <w:iCs/>
                <w:lang w:val="hr-HR"/>
              </w:rPr>
              <w:t>)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B562" w14:textId="77777777" w:rsidR="000C7260" w:rsidRPr="00F8756C" w:rsidRDefault="000C7260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  <w:p w14:paraId="1BDE7082" w14:textId="77777777" w:rsidR="000C7260" w:rsidRPr="00F8756C" w:rsidRDefault="000C7260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  <w:p w14:paraId="3F8EE11A" w14:textId="77777777" w:rsidR="000C7260" w:rsidRPr="00F8756C" w:rsidRDefault="000C7260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  <w:p w14:paraId="675E6CEC" w14:textId="77777777" w:rsidR="000C7260" w:rsidRPr="00F8756C" w:rsidRDefault="000C7260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  <w:p w14:paraId="2C8588B4" w14:textId="77777777" w:rsidR="000C7260" w:rsidRPr="00F8756C" w:rsidRDefault="000C7260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  <w:p w14:paraId="19DA3B9B" w14:textId="77777777" w:rsidR="000C7260" w:rsidRPr="00F8756C" w:rsidRDefault="000C7260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  <w:p w14:paraId="7BD50CC3" w14:textId="77777777" w:rsidR="000C7260" w:rsidRPr="00F8756C" w:rsidRDefault="000C7260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</w:tc>
      </w:tr>
      <w:tr w:rsidR="001A3842" w:rsidRPr="00F8756C" w14:paraId="48A8A218" w14:textId="77777777" w:rsidTr="00212310">
        <w:trPr>
          <w:trHeight w:val="35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EC50DA0" w14:textId="4E5F495C" w:rsidR="001A3842" w:rsidRPr="00F8756C" w:rsidRDefault="001A3842" w:rsidP="00517CF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F8756C">
              <w:rPr>
                <w:rFonts w:asciiTheme="minorHAnsi" w:hAnsiTheme="minorHAnsi" w:cstheme="minorHAnsi"/>
                <w:b/>
                <w:lang w:val="hr-HR"/>
              </w:rPr>
              <w:lastRenderedPageBreak/>
              <w:br w:type="page"/>
            </w:r>
            <w:r w:rsidRPr="00F8756C">
              <w:rPr>
                <w:rFonts w:asciiTheme="minorHAnsi" w:hAnsiTheme="minorHAnsi" w:cstheme="minorHAnsi"/>
                <w:b/>
                <w:bCs/>
                <w:lang w:val="hr-HR"/>
              </w:rPr>
              <w:t>2. PODACI O ČLANICI/ ČLANU TIMA</w:t>
            </w:r>
          </w:p>
        </w:tc>
      </w:tr>
      <w:tr w:rsidR="001A3842" w:rsidRPr="00F8756C" w14:paraId="553E4D9B" w14:textId="77777777" w:rsidTr="00212310">
        <w:trPr>
          <w:trHeight w:val="350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85F4CF0" w14:textId="77777777" w:rsidR="001A3842" w:rsidRPr="00F8756C" w:rsidRDefault="001A3842" w:rsidP="00517CF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F8756C">
              <w:rPr>
                <w:rFonts w:asciiTheme="minorHAnsi" w:hAnsiTheme="minorHAnsi" w:cstheme="minorHAnsi"/>
                <w:b/>
                <w:bCs/>
                <w:lang w:val="hr-HR"/>
              </w:rPr>
              <w:t>Ime i prezime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3AF9" w14:textId="77777777" w:rsidR="001A3842" w:rsidRPr="00F8756C" w:rsidRDefault="001A3842" w:rsidP="00517CF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</w:tc>
      </w:tr>
      <w:tr w:rsidR="001A3842" w:rsidRPr="00F8756C" w14:paraId="5C0027EC" w14:textId="77777777" w:rsidTr="00212310">
        <w:trPr>
          <w:trHeight w:val="350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2340368" w14:textId="77777777" w:rsidR="001A3842" w:rsidRPr="00F8756C" w:rsidRDefault="001A3842" w:rsidP="00517CF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F8756C">
              <w:rPr>
                <w:rFonts w:asciiTheme="minorHAnsi" w:hAnsiTheme="minorHAnsi" w:cstheme="minorHAnsi"/>
                <w:b/>
                <w:bCs/>
                <w:lang w:val="hr-HR"/>
              </w:rPr>
              <w:t>Adresa i poštanski broj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8D4A" w14:textId="77777777" w:rsidR="001A3842" w:rsidRPr="00F8756C" w:rsidRDefault="001A3842" w:rsidP="00517CF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</w:tc>
      </w:tr>
      <w:tr w:rsidR="001A3842" w:rsidRPr="00F8756C" w14:paraId="031A0F5A" w14:textId="77777777" w:rsidTr="00212310">
        <w:trPr>
          <w:trHeight w:val="350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D0872FC" w14:textId="77777777" w:rsidR="001A3842" w:rsidRPr="00F8756C" w:rsidRDefault="001A3842" w:rsidP="00517CF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F8756C">
              <w:rPr>
                <w:rFonts w:asciiTheme="minorHAnsi" w:hAnsiTheme="minorHAnsi" w:cstheme="minorHAnsi"/>
                <w:b/>
                <w:bCs/>
                <w:lang w:val="hr-HR"/>
              </w:rPr>
              <w:t>Broj telefona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F6C1" w14:textId="77777777" w:rsidR="001A3842" w:rsidRPr="00F8756C" w:rsidRDefault="001A3842" w:rsidP="00517CF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</w:tc>
      </w:tr>
      <w:tr w:rsidR="001A3842" w:rsidRPr="00F8756C" w14:paraId="58E87E9B" w14:textId="77777777" w:rsidTr="00212310">
        <w:trPr>
          <w:trHeight w:val="350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9CB9CE1" w14:textId="77777777" w:rsidR="001A3842" w:rsidRPr="00F8756C" w:rsidRDefault="001A3842" w:rsidP="00517CF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F8756C">
              <w:rPr>
                <w:rFonts w:asciiTheme="minorHAnsi" w:hAnsiTheme="minorHAnsi" w:cstheme="minorHAnsi"/>
                <w:b/>
                <w:bCs/>
                <w:lang w:val="hr-HR"/>
              </w:rPr>
              <w:t>E-mail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2B86" w14:textId="77777777" w:rsidR="001A3842" w:rsidRPr="00F8756C" w:rsidRDefault="001A3842" w:rsidP="00517CF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</w:tc>
      </w:tr>
      <w:tr w:rsidR="001A3842" w:rsidRPr="00F8756C" w14:paraId="214D7403" w14:textId="77777777" w:rsidTr="00212310">
        <w:trPr>
          <w:trHeight w:val="1266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A4DF2B9" w14:textId="77777777" w:rsidR="001A3842" w:rsidRPr="00F8756C" w:rsidRDefault="001A3842" w:rsidP="00517CF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F8756C">
              <w:rPr>
                <w:rFonts w:asciiTheme="minorHAnsi" w:hAnsiTheme="minorHAnsi" w:cstheme="minorHAnsi"/>
                <w:b/>
                <w:bCs/>
                <w:lang w:val="hr-HR"/>
              </w:rPr>
              <w:t>Formalno obrazovanje</w:t>
            </w:r>
          </w:p>
          <w:p w14:paraId="4B658B0F" w14:textId="77777777" w:rsidR="001A3842" w:rsidRPr="00F8756C" w:rsidRDefault="001A3842" w:rsidP="00517CF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F8756C">
              <w:rPr>
                <w:rFonts w:asciiTheme="minorHAnsi" w:hAnsiTheme="minorHAnsi" w:cstheme="minorHAnsi"/>
                <w:i/>
                <w:iCs/>
                <w:lang w:val="hr-HR"/>
              </w:rPr>
              <w:t>(Navedite samo zvanje i obrazovnu ustanovu u kojoj ste stekli to zvanje.)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8EDA" w14:textId="77777777" w:rsidR="001A3842" w:rsidRPr="00F8756C" w:rsidRDefault="001A3842" w:rsidP="00517CF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  <w:p w14:paraId="0B38F0DA" w14:textId="77777777" w:rsidR="001A3842" w:rsidRPr="00F8756C" w:rsidRDefault="001A3842" w:rsidP="00517CF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  <w:p w14:paraId="227CA2C1" w14:textId="77777777" w:rsidR="001A3842" w:rsidRPr="00F8756C" w:rsidRDefault="001A3842" w:rsidP="00517CF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  <w:p w14:paraId="227C8B80" w14:textId="77777777" w:rsidR="001A3842" w:rsidRPr="00F8756C" w:rsidRDefault="001A3842" w:rsidP="00517CF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  <w:p w14:paraId="1F00689F" w14:textId="77777777" w:rsidR="001A3842" w:rsidRPr="00F8756C" w:rsidRDefault="001A3842" w:rsidP="00517CF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  <w:p w14:paraId="6DBA5B4C" w14:textId="77777777" w:rsidR="001A3842" w:rsidRPr="00F8756C" w:rsidRDefault="001A3842" w:rsidP="00517CF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</w:tc>
      </w:tr>
      <w:tr w:rsidR="001A3842" w:rsidRPr="00F8756C" w14:paraId="4BA62032" w14:textId="77777777" w:rsidTr="00212310">
        <w:trPr>
          <w:trHeight w:val="350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368653E" w14:textId="77777777" w:rsidR="001A3842" w:rsidRPr="00F8756C" w:rsidRDefault="001A3842" w:rsidP="00517CF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F8756C">
              <w:rPr>
                <w:rFonts w:asciiTheme="minorHAnsi" w:hAnsiTheme="minorHAnsi" w:cstheme="minorHAnsi"/>
                <w:b/>
                <w:bCs/>
                <w:lang w:val="hr-HR"/>
              </w:rPr>
              <w:t>Znanja i iskustva</w:t>
            </w:r>
          </w:p>
          <w:p w14:paraId="4700C04F" w14:textId="77777777" w:rsidR="001A3842" w:rsidRPr="00F8756C" w:rsidRDefault="001A3842" w:rsidP="00517CF5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iCs/>
                <w:lang w:val="hr-HR"/>
              </w:rPr>
            </w:pPr>
            <w:r w:rsidRPr="00F8756C">
              <w:rPr>
                <w:rFonts w:asciiTheme="minorHAnsi" w:hAnsiTheme="minorHAnsi" w:cstheme="minorHAnsi"/>
                <w:i/>
                <w:iCs/>
                <w:lang w:val="hr-HR"/>
              </w:rPr>
              <w:t>(Kratko navesti znanje i radno iskustvo vezano za biznis koji želite pokrenuti. Detaljan CV je obavezni dio dokumentacije!)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66CD" w14:textId="77777777" w:rsidR="001A3842" w:rsidRPr="00F8756C" w:rsidRDefault="001A3842" w:rsidP="00517CF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  <w:p w14:paraId="291A809E" w14:textId="77777777" w:rsidR="001A3842" w:rsidRPr="00F8756C" w:rsidRDefault="001A3842" w:rsidP="00517CF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  <w:p w14:paraId="78C50570" w14:textId="77777777" w:rsidR="001A3842" w:rsidRPr="00F8756C" w:rsidRDefault="001A3842" w:rsidP="00517CF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  <w:p w14:paraId="396E9AF1" w14:textId="77777777" w:rsidR="001A3842" w:rsidRPr="00F8756C" w:rsidRDefault="001A3842" w:rsidP="00517CF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  <w:p w14:paraId="633ACFC3" w14:textId="77777777" w:rsidR="001A3842" w:rsidRPr="00F8756C" w:rsidRDefault="001A3842" w:rsidP="00517CF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  <w:p w14:paraId="62415F3A" w14:textId="77777777" w:rsidR="001A3842" w:rsidRPr="00F8756C" w:rsidRDefault="001A3842" w:rsidP="00517CF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  <w:p w14:paraId="00EF29C9" w14:textId="77777777" w:rsidR="001A3842" w:rsidRPr="00F8756C" w:rsidRDefault="001A3842" w:rsidP="00517CF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  <w:p w14:paraId="7222C534" w14:textId="77777777" w:rsidR="001A3842" w:rsidRPr="00F8756C" w:rsidRDefault="001A3842" w:rsidP="00517CF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  <w:p w14:paraId="3AF45D25" w14:textId="77777777" w:rsidR="001A3842" w:rsidRPr="00F8756C" w:rsidRDefault="001A3842" w:rsidP="00517CF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</w:tc>
      </w:tr>
    </w:tbl>
    <w:p w14:paraId="12052EE6" w14:textId="3AD79E53" w:rsidR="000C7260" w:rsidRPr="00F8756C" w:rsidRDefault="001A3842" w:rsidP="000C7260">
      <w:pPr>
        <w:jc w:val="both"/>
        <w:rPr>
          <w:rFonts w:cstheme="minorHAnsi"/>
          <w:i/>
          <w:iCs/>
          <w:lang w:val="hr-HR"/>
        </w:rPr>
      </w:pPr>
      <w:r w:rsidRPr="00F8756C">
        <w:rPr>
          <w:rFonts w:cstheme="minorHAnsi"/>
          <w:i/>
          <w:iCs/>
          <w:lang w:val="hr-HR"/>
        </w:rPr>
        <w:t xml:space="preserve">Ako je potrebno, kopirajte tabelu za više članica i članova tima.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328"/>
      </w:tblGrid>
      <w:tr w:rsidR="001A3842" w:rsidRPr="00F8756C" w14:paraId="0A356033" w14:textId="77777777" w:rsidTr="00F8756C">
        <w:trPr>
          <w:trHeight w:val="350"/>
        </w:trPr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B1405F5" w14:textId="40B71A1F" w:rsidR="001A3842" w:rsidRPr="00F8756C" w:rsidRDefault="001A3842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F8756C">
              <w:rPr>
                <w:rFonts w:asciiTheme="minorHAnsi" w:hAnsiTheme="minorHAnsi" w:cstheme="minorHAnsi"/>
                <w:b/>
                <w:lang w:val="hr-HR"/>
              </w:rPr>
              <w:br w:type="page"/>
            </w:r>
            <w:r w:rsidRPr="00F8756C">
              <w:rPr>
                <w:rFonts w:asciiTheme="minorHAnsi" w:hAnsiTheme="minorHAnsi" w:cstheme="minorHAnsi"/>
                <w:b/>
                <w:bCs/>
                <w:lang w:val="hr-HR"/>
              </w:rPr>
              <w:t>3. PODACI O VAŠOJ POSLOVNOJ IDEJI</w:t>
            </w:r>
          </w:p>
        </w:tc>
      </w:tr>
      <w:tr w:rsidR="001A3842" w:rsidRPr="00F8756C" w14:paraId="3A22005C" w14:textId="77777777" w:rsidTr="00F8756C">
        <w:trPr>
          <w:trHeight w:val="35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CB82FFC" w14:textId="77777777" w:rsidR="001A3842" w:rsidRPr="00F8756C" w:rsidRDefault="001A3842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F8756C">
              <w:rPr>
                <w:rFonts w:asciiTheme="minorHAnsi" w:hAnsiTheme="minorHAnsi" w:cstheme="minorHAnsi"/>
                <w:b/>
                <w:bCs/>
                <w:lang w:val="hr-HR"/>
              </w:rPr>
              <w:t>Naziv poslovne ideje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BDE1" w14:textId="77777777" w:rsidR="001A3842" w:rsidRPr="00F8756C" w:rsidRDefault="001A3842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</w:tc>
      </w:tr>
      <w:tr w:rsidR="001A3842" w:rsidRPr="00F8756C" w14:paraId="6DB05F27" w14:textId="77777777" w:rsidTr="00F8756C">
        <w:trPr>
          <w:trHeight w:val="35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57495ED" w14:textId="306B5F74" w:rsidR="001A3842" w:rsidRPr="00F8756C" w:rsidRDefault="001A3842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F8756C">
              <w:rPr>
                <w:rFonts w:asciiTheme="minorHAnsi" w:hAnsiTheme="minorHAnsi" w:cstheme="minorHAnsi"/>
                <w:b/>
                <w:bCs/>
                <w:lang w:val="hr-HR"/>
              </w:rPr>
              <w:t>Datum slanja prijave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757F" w14:textId="77777777" w:rsidR="001A3842" w:rsidRPr="00F8756C" w:rsidRDefault="001A3842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</w:tc>
      </w:tr>
      <w:tr w:rsidR="003F2D78" w:rsidRPr="00F8756C" w14:paraId="1A9CAEF1" w14:textId="77777777" w:rsidTr="00F8756C">
        <w:trPr>
          <w:trHeight w:val="350"/>
        </w:trPr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D309FD3" w14:textId="77777777" w:rsidR="003F2D78" w:rsidRPr="00F8756C" w:rsidRDefault="003F2D78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F8756C">
              <w:rPr>
                <w:rFonts w:asciiTheme="minorHAnsi" w:hAnsiTheme="minorHAnsi" w:cstheme="minorHAnsi"/>
                <w:b/>
                <w:bCs/>
                <w:lang w:val="hr-HR"/>
              </w:rPr>
              <w:t>Motivacija</w:t>
            </w:r>
          </w:p>
          <w:p w14:paraId="23F5752B" w14:textId="2F193172" w:rsidR="003F2D78" w:rsidRPr="00F8756C" w:rsidRDefault="00F8756C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F8756C">
              <w:rPr>
                <w:rFonts w:asciiTheme="minorHAnsi" w:hAnsiTheme="minorHAnsi" w:cstheme="minorHAnsi"/>
                <w:i/>
                <w:lang w:val="hr-HR"/>
              </w:rPr>
              <w:t>Istaknite razloge i potrebe zbog kojih se želite uključiti u program i želite unaprijediti poslovnu ideju, pokrenuti biznis ili unaprijediti biznis?</w:t>
            </w:r>
          </w:p>
        </w:tc>
      </w:tr>
      <w:tr w:rsidR="003F2D78" w:rsidRPr="00F8756C" w14:paraId="005237EE" w14:textId="77777777" w:rsidTr="003F2D78">
        <w:trPr>
          <w:trHeight w:val="3736"/>
        </w:trPr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1486F" w14:textId="77777777" w:rsidR="003F2D78" w:rsidRDefault="003F2D78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  <w:p w14:paraId="0E84B3E5" w14:textId="77777777" w:rsidR="00B971D2" w:rsidRPr="00B971D2" w:rsidRDefault="00B971D2" w:rsidP="00B971D2">
            <w:pPr>
              <w:rPr>
                <w:lang w:val="hr-HR"/>
              </w:rPr>
            </w:pPr>
          </w:p>
          <w:p w14:paraId="649FC8F5" w14:textId="77777777" w:rsidR="00B971D2" w:rsidRPr="00B971D2" w:rsidRDefault="00B971D2" w:rsidP="00B971D2">
            <w:pPr>
              <w:rPr>
                <w:lang w:val="hr-HR"/>
              </w:rPr>
            </w:pPr>
          </w:p>
          <w:p w14:paraId="0CDA8C65" w14:textId="77777777" w:rsidR="00B971D2" w:rsidRPr="00B971D2" w:rsidRDefault="00B971D2" w:rsidP="00B971D2">
            <w:pPr>
              <w:rPr>
                <w:lang w:val="hr-HR"/>
              </w:rPr>
            </w:pPr>
          </w:p>
          <w:p w14:paraId="7CF8D57E" w14:textId="77777777" w:rsidR="00B971D2" w:rsidRDefault="00B971D2" w:rsidP="00B971D2">
            <w:pPr>
              <w:rPr>
                <w:rFonts w:eastAsia="Calibri" w:cstheme="minorHAnsi"/>
                <w:b/>
                <w:bCs/>
                <w:lang w:val="hr-HR"/>
              </w:rPr>
            </w:pPr>
          </w:p>
          <w:p w14:paraId="7214F3D2" w14:textId="77777777" w:rsidR="00B971D2" w:rsidRPr="00B971D2" w:rsidRDefault="00B971D2" w:rsidP="00B971D2">
            <w:pPr>
              <w:rPr>
                <w:lang w:val="hr-HR"/>
              </w:rPr>
            </w:pPr>
          </w:p>
          <w:p w14:paraId="6A83DB6F" w14:textId="77777777" w:rsidR="00B971D2" w:rsidRDefault="00B971D2" w:rsidP="00B971D2">
            <w:pPr>
              <w:rPr>
                <w:rFonts w:eastAsia="Calibri" w:cstheme="minorHAnsi"/>
                <w:b/>
                <w:bCs/>
                <w:lang w:val="hr-HR"/>
              </w:rPr>
            </w:pPr>
          </w:p>
          <w:p w14:paraId="0914DC40" w14:textId="28DABCA5" w:rsidR="00B971D2" w:rsidRPr="00B971D2" w:rsidRDefault="00B971D2" w:rsidP="00B971D2">
            <w:pPr>
              <w:rPr>
                <w:lang w:val="hr-HR"/>
              </w:rPr>
            </w:pPr>
          </w:p>
        </w:tc>
      </w:tr>
      <w:tr w:rsidR="001A3842" w:rsidRPr="00F8756C" w14:paraId="6BCF6003" w14:textId="77777777" w:rsidTr="00F8756C">
        <w:trPr>
          <w:trHeight w:val="350"/>
        </w:trPr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23F4917" w14:textId="7B552F52" w:rsidR="001A3842" w:rsidRPr="00F8756C" w:rsidRDefault="001A3842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F8756C">
              <w:rPr>
                <w:rFonts w:asciiTheme="minorHAnsi" w:hAnsiTheme="minorHAnsi" w:cstheme="minorHAnsi"/>
                <w:b/>
                <w:bCs/>
                <w:lang w:val="hr-HR"/>
              </w:rPr>
              <w:lastRenderedPageBreak/>
              <w:t xml:space="preserve">Kratak opis </w:t>
            </w:r>
            <w:r w:rsidR="00662B95">
              <w:rPr>
                <w:rFonts w:asciiTheme="minorHAnsi" w:hAnsiTheme="minorHAnsi" w:cstheme="minorHAnsi"/>
                <w:b/>
                <w:bCs/>
                <w:lang w:val="hr-HR"/>
              </w:rPr>
              <w:t>Va</w:t>
            </w:r>
            <w:r w:rsidRPr="00F8756C">
              <w:rPr>
                <w:rFonts w:asciiTheme="minorHAnsi" w:hAnsiTheme="minorHAnsi" w:cstheme="minorHAnsi"/>
                <w:b/>
                <w:bCs/>
                <w:lang w:val="hr-HR"/>
              </w:rPr>
              <w:t xml:space="preserve">še poslovne ideje, proizvoda ili usluge koju nudite </w:t>
            </w:r>
            <w:r w:rsidRPr="00F8756C">
              <w:rPr>
                <w:rFonts w:asciiTheme="minorHAnsi" w:hAnsiTheme="minorHAnsi" w:cstheme="minorHAnsi"/>
                <w:lang w:val="hr-HR"/>
              </w:rPr>
              <w:t>(max. 1 stranica)</w:t>
            </w:r>
          </w:p>
          <w:p w14:paraId="70E3BCD0" w14:textId="4B9FF3E5" w:rsidR="001A3842" w:rsidRPr="00F8756C" w:rsidRDefault="001A3842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iCs/>
                <w:lang w:val="hr-HR"/>
              </w:rPr>
            </w:pPr>
            <w:r w:rsidRPr="00F8756C">
              <w:rPr>
                <w:rFonts w:asciiTheme="minorHAnsi" w:hAnsiTheme="minorHAnsi" w:cstheme="minorHAnsi"/>
                <w:i/>
                <w:iCs/>
                <w:lang w:val="hr-HR"/>
              </w:rPr>
              <w:t>Opišite svoju poslovnu ideju i odgovorite na pitanja: Zašto smatrate da ova ideja ima potencijala za uspjeh</w:t>
            </w:r>
            <w:r w:rsidR="00E8497E" w:rsidRPr="00F8756C">
              <w:rPr>
                <w:rFonts w:asciiTheme="minorHAnsi" w:hAnsiTheme="minorHAnsi" w:cstheme="minorHAnsi"/>
                <w:i/>
                <w:iCs/>
                <w:lang w:val="hr-HR"/>
              </w:rPr>
              <w:t xml:space="preserve"> i rasta te na koji način</w:t>
            </w:r>
            <w:r w:rsidRPr="00F8756C">
              <w:rPr>
                <w:rFonts w:asciiTheme="minorHAnsi" w:hAnsiTheme="minorHAnsi" w:cstheme="minorHAnsi"/>
                <w:i/>
                <w:iCs/>
                <w:lang w:val="hr-HR"/>
              </w:rPr>
              <w:t xml:space="preserve">? Je li je Vaša ideja inovativna i zašto? Zašto smatrate da je </w:t>
            </w:r>
            <w:r w:rsidR="00662B95">
              <w:rPr>
                <w:rFonts w:asciiTheme="minorHAnsi" w:hAnsiTheme="minorHAnsi" w:cstheme="minorHAnsi"/>
                <w:i/>
                <w:iCs/>
                <w:lang w:val="hr-HR"/>
              </w:rPr>
              <w:t>V</w:t>
            </w:r>
            <w:r w:rsidRPr="00F8756C">
              <w:rPr>
                <w:rFonts w:asciiTheme="minorHAnsi" w:hAnsiTheme="minorHAnsi" w:cstheme="minorHAnsi"/>
                <w:i/>
                <w:iCs/>
                <w:lang w:val="hr-HR"/>
              </w:rPr>
              <w:t>aš</w:t>
            </w:r>
            <w:r w:rsidR="00662B95">
              <w:rPr>
                <w:rFonts w:asciiTheme="minorHAnsi" w:hAnsiTheme="minorHAnsi" w:cstheme="minorHAnsi"/>
                <w:i/>
                <w:iCs/>
                <w:lang w:val="hr-HR"/>
              </w:rPr>
              <w:t>a</w:t>
            </w:r>
            <w:r w:rsidRPr="00F8756C">
              <w:rPr>
                <w:rFonts w:asciiTheme="minorHAnsi" w:hAnsiTheme="minorHAnsi" w:cstheme="minorHAnsi"/>
                <w:i/>
                <w:iCs/>
                <w:lang w:val="hr-HR"/>
              </w:rPr>
              <w:t xml:space="preserve"> ideja</w:t>
            </w:r>
            <w:r w:rsidR="008F259A">
              <w:rPr>
                <w:rFonts w:asciiTheme="minorHAnsi" w:hAnsiTheme="minorHAnsi" w:cstheme="minorHAnsi"/>
                <w:i/>
                <w:iCs/>
                <w:lang w:val="hr-HR"/>
              </w:rPr>
              <w:t xml:space="preserve"> </w:t>
            </w:r>
            <w:r w:rsidRPr="00F8756C">
              <w:rPr>
                <w:rFonts w:asciiTheme="minorHAnsi" w:hAnsiTheme="minorHAnsi" w:cstheme="minorHAnsi"/>
                <w:i/>
                <w:iCs/>
                <w:lang w:val="hr-HR"/>
              </w:rPr>
              <w:t>(usluga/proizvod</w:t>
            </w:r>
            <w:r w:rsidR="00662B95">
              <w:rPr>
                <w:rFonts w:asciiTheme="minorHAnsi" w:hAnsiTheme="minorHAnsi" w:cstheme="minorHAnsi"/>
                <w:i/>
                <w:iCs/>
                <w:lang w:val="hr-HR"/>
              </w:rPr>
              <w:t>)</w:t>
            </w:r>
            <w:r w:rsidRPr="00F8756C">
              <w:rPr>
                <w:rFonts w:asciiTheme="minorHAnsi" w:hAnsiTheme="minorHAnsi" w:cstheme="minorHAnsi"/>
                <w:i/>
                <w:iCs/>
                <w:lang w:val="hr-HR"/>
              </w:rPr>
              <w:t xml:space="preserve"> potrebna na tržištu? </w:t>
            </w:r>
          </w:p>
        </w:tc>
      </w:tr>
      <w:tr w:rsidR="001A3842" w:rsidRPr="00F8756C" w14:paraId="50B0D1BD" w14:textId="77777777" w:rsidTr="001A3842">
        <w:trPr>
          <w:trHeight w:val="350"/>
        </w:trPr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33506" w14:textId="77777777" w:rsidR="001A3842" w:rsidRPr="00F8756C" w:rsidRDefault="001A3842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  <w:p w14:paraId="4935EA3E" w14:textId="77777777" w:rsidR="001A3842" w:rsidRPr="00F8756C" w:rsidRDefault="001A3842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  <w:p w14:paraId="346815CE" w14:textId="77777777" w:rsidR="001A3842" w:rsidRPr="00F8756C" w:rsidRDefault="001A3842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  <w:p w14:paraId="18194C0A" w14:textId="77777777" w:rsidR="001A3842" w:rsidRPr="00F8756C" w:rsidRDefault="001A3842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  <w:p w14:paraId="1D86EB0F" w14:textId="77777777" w:rsidR="001A3842" w:rsidRPr="00F8756C" w:rsidRDefault="001A3842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  <w:p w14:paraId="5BF4669B" w14:textId="77777777" w:rsidR="001A3842" w:rsidRPr="00F8756C" w:rsidRDefault="001A3842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  <w:p w14:paraId="4A111F13" w14:textId="77777777" w:rsidR="001A3842" w:rsidRPr="00F8756C" w:rsidRDefault="001A3842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  <w:p w14:paraId="0DE202C8" w14:textId="77777777" w:rsidR="001A3842" w:rsidRPr="00F8756C" w:rsidRDefault="001A3842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  <w:p w14:paraId="32917532" w14:textId="77777777" w:rsidR="001A3842" w:rsidRPr="00F8756C" w:rsidRDefault="001A3842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  <w:p w14:paraId="1149BE08" w14:textId="77777777" w:rsidR="001A3842" w:rsidRPr="00F8756C" w:rsidRDefault="001A3842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  <w:p w14:paraId="550BFB97" w14:textId="77777777" w:rsidR="001A3842" w:rsidRPr="00F8756C" w:rsidRDefault="001A3842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  <w:p w14:paraId="47BFC305" w14:textId="77777777" w:rsidR="001A3842" w:rsidRPr="00F8756C" w:rsidRDefault="001A3842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  <w:p w14:paraId="22A977A0" w14:textId="77777777" w:rsidR="001A3842" w:rsidRPr="00F8756C" w:rsidRDefault="001A3842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  <w:p w14:paraId="5A5F02AD" w14:textId="77777777" w:rsidR="001A3842" w:rsidRPr="00F8756C" w:rsidRDefault="001A3842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  <w:p w14:paraId="09F6809E" w14:textId="77777777" w:rsidR="001A3842" w:rsidRPr="00F8756C" w:rsidRDefault="001A3842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</w:tc>
      </w:tr>
      <w:tr w:rsidR="001A3842" w:rsidRPr="00F8756C" w14:paraId="57B95704" w14:textId="77777777" w:rsidTr="00F8756C">
        <w:trPr>
          <w:trHeight w:val="350"/>
        </w:trPr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A6B1D2C" w14:textId="0751C40C" w:rsidR="001A3842" w:rsidRPr="00F8756C" w:rsidRDefault="001A3842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F8756C">
              <w:rPr>
                <w:rFonts w:asciiTheme="minorHAnsi" w:hAnsiTheme="minorHAnsi" w:cstheme="minorHAnsi"/>
                <w:b/>
                <w:bCs/>
                <w:lang w:val="hr-HR"/>
              </w:rPr>
              <w:t>Ciljno tržište</w:t>
            </w:r>
            <w:r w:rsidR="00E8497E" w:rsidRPr="00F8756C">
              <w:rPr>
                <w:rFonts w:asciiTheme="minorHAnsi" w:hAnsiTheme="minorHAnsi" w:cstheme="minorHAnsi"/>
                <w:b/>
                <w:bCs/>
                <w:lang w:val="hr-HR"/>
              </w:rPr>
              <w:t xml:space="preserve"> </w:t>
            </w:r>
            <w:r w:rsidR="00E8497E" w:rsidRPr="00F8756C">
              <w:rPr>
                <w:rFonts w:asciiTheme="minorHAnsi" w:hAnsiTheme="minorHAnsi" w:cstheme="minorHAnsi"/>
                <w:lang w:val="hr-HR"/>
              </w:rPr>
              <w:t>(max. pola stranice)</w:t>
            </w:r>
          </w:p>
          <w:p w14:paraId="6A4AEED5" w14:textId="50D7F15E" w:rsidR="001A3842" w:rsidRPr="00F8756C" w:rsidRDefault="00E8497E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iCs/>
                <w:lang w:val="hr-HR"/>
              </w:rPr>
            </w:pPr>
            <w:r w:rsidRPr="00F8756C">
              <w:rPr>
                <w:rFonts w:asciiTheme="minorHAnsi" w:hAnsiTheme="minorHAnsi" w:cstheme="minorHAnsi"/>
                <w:i/>
                <w:iCs/>
                <w:lang w:val="hr-HR"/>
              </w:rPr>
              <w:t>T</w:t>
            </w:r>
            <w:r w:rsidR="001A3842" w:rsidRPr="00F8756C">
              <w:rPr>
                <w:rFonts w:asciiTheme="minorHAnsi" w:hAnsiTheme="minorHAnsi" w:cstheme="minorHAnsi"/>
                <w:i/>
                <w:iCs/>
                <w:lang w:val="hr-HR"/>
              </w:rPr>
              <w:t xml:space="preserve">ko su potencijalni potrošači </w:t>
            </w:r>
            <w:r w:rsidR="00662B95">
              <w:rPr>
                <w:rFonts w:asciiTheme="minorHAnsi" w:hAnsiTheme="minorHAnsi" w:cstheme="minorHAnsi"/>
                <w:i/>
                <w:iCs/>
                <w:lang w:val="hr-HR"/>
              </w:rPr>
              <w:t>V</w:t>
            </w:r>
            <w:r w:rsidR="001A3842" w:rsidRPr="00F8756C">
              <w:rPr>
                <w:rFonts w:asciiTheme="minorHAnsi" w:hAnsiTheme="minorHAnsi" w:cstheme="minorHAnsi"/>
                <w:i/>
                <w:iCs/>
                <w:lang w:val="hr-HR"/>
              </w:rPr>
              <w:t>aših proizvoda ili usluga? Koliko potencijalnih korisnika imate u bližoj okolini? Koje potrebe kod krajnjih korisnika zadovoljava vaš proizvod ili usluga</w:t>
            </w:r>
            <w:r w:rsidRPr="00F8756C">
              <w:rPr>
                <w:rFonts w:asciiTheme="minorHAnsi" w:hAnsiTheme="minorHAnsi" w:cstheme="minorHAnsi"/>
                <w:i/>
                <w:iCs/>
                <w:lang w:val="hr-HR"/>
              </w:rPr>
              <w:t xml:space="preserve">? Na koji način i koliko često će se koristiti </w:t>
            </w:r>
            <w:r w:rsidR="00662B95">
              <w:rPr>
                <w:rFonts w:asciiTheme="minorHAnsi" w:hAnsiTheme="minorHAnsi" w:cstheme="minorHAnsi"/>
                <w:i/>
                <w:iCs/>
                <w:lang w:val="hr-HR"/>
              </w:rPr>
              <w:t>V</w:t>
            </w:r>
            <w:r w:rsidRPr="00F8756C">
              <w:rPr>
                <w:rFonts w:asciiTheme="minorHAnsi" w:hAnsiTheme="minorHAnsi" w:cstheme="minorHAnsi"/>
                <w:i/>
                <w:iCs/>
                <w:lang w:val="hr-HR"/>
              </w:rPr>
              <w:t>aš proizvod ili usluga?</w:t>
            </w:r>
          </w:p>
        </w:tc>
      </w:tr>
      <w:tr w:rsidR="001A3842" w:rsidRPr="00F8756C" w14:paraId="72D6E255" w14:textId="77777777" w:rsidTr="001A3842">
        <w:trPr>
          <w:trHeight w:val="350"/>
        </w:trPr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C1508" w14:textId="77777777" w:rsidR="001A3842" w:rsidRPr="00F8756C" w:rsidRDefault="001A3842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  <w:p w14:paraId="0DCFD948" w14:textId="77777777" w:rsidR="001A3842" w:rsidRPr="00F8756C" w:rsidRDefault="001A3842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  <w:p w14:paraId="79CF5EEB" w14:textId="77777777" w:rsidR="001A3842" w:rsidRPr="00F8756C" w:rsidRDefault="001A3842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  <w:p w14:paraId="23794D51" w14:textId="77777777" w:rsidR="001A3842" w:rsidRPr="00F8756C" w:rsidRDefault="001A3842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  <w:p w14:paraId="7F97DE49" w14:textId="77777777" w:rsidR="001A3842" w:rsidRPr="00F8756C" w:rsidRDefault="001A3842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  <w:p w14:paraId="003789C3" w14:textId="77777777" w:rsidR="001A3842" w:rsidRPr="00F8756C" w:rsidRDefault="001A3842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  <w:p w14:paraId="6DACBF66" w14:textId="77777777" w:rsidR="001A3842" w:rsidRPr="00F8756C" w:rsidRDefault="001A3842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  <w:p w14:paraId="1737A9CA" w14:textId="77777777" w:rsidR="001A3842" w:rsidRPr="00F8756C" w:rsidRDefault="001A3842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  <w:p w14:paraId="4D79644D" w14:textId="77777777" w:rsidR="001A3842" w:rsidRPr="00F8756C" w:rsidRDefault="001A3842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  <w:p w14:paraId="4509C779" w14:textId="77777777" w:rsidR="001A3842" w:rsidRPr="00F8756C" w:rsidRDefault="001A3842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  <w:p w14:paraId="23363D35" w14:textId="77777777" w:rsidR="001A3842" w:rsidRPr="00F8756C" w:rsidRDefault="001A3842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</w:tc>
      </w:tr>
      <w:tr w:rsidR="001A3842" w:rsidRPr="00F8756C" w14:paraId="45375FE2" w14:textId="77777777" w:rsidTr="00F8756C">
        <w:trPr>
          <w:trHeight w:val="350"/>
        </w:trPr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8B5CD0B" w14:textId="40EA7323" w:rsidR="001A3842" w:rsidRPr="00F8756C" w:rsidRDefault="001A3842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F8756C">
              <w:rPr>
                <w:rFonts w:asciiTheme="minorHAnsi" w:hAnsiTheme="minorHAnsi" w:cstheme="minorHAnsi"/>
                <w:b/>
                <w:bCs/>
                <w:lang w:val="hr-HR"/>
              </w:rPr>
              <w:t>Procjena tržišta i konkurencije</w:t>
            </w:r>
            <w:r w:rsidR="00E8497E" w:rsidRPr="00F8756C">
              <w:rPr>
                <w:rFonts w:asciiTheme="minorHAnsi" w:hAnsiTheme="minorHAnsi" w:cstheme="minorHAnsi"/>
                <w:b/>
                <w:bCs/>
                <w:lang w:val="hr-HR"/>
              </w:rPr>
              <w:t xml:space="preserve"> </w:t>
            </w:r>
            <w:r w:rsidR="00E8497E" w:rsidRPr="00F8756C">
              <w:rPr>
                <w:rFonts w:asciiTheme="minorHAnsi" w:hAnsiTheme="minorHAnsi" w:cstheme="minorHAnsi"/>
                <w:lang w:val="hr-HR"/>
              </w:rPr>
              <w:t>(max. pola stranice)</w:t>
            </w:r>
          </w:p>
          <w:p w14:paraId="3187E3B5" w14:textId="00069FDA" w:rsidR="001A3842" w:rsidRPr="00F8756C" w:rsidRDefault="00E8497E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iCs/>
                <w:lang w:val="hr-HR"/>
              </w:rPr>
            </w:pPr>
            <w:r w:rsidRPr="00F8756C">
              <w:rPr>
                <w:rFonts w:asciiTheme="minorHAnsi" w:hAnsiTheme="minorHAnsi" w:cstheme="minorHAnsi"/>
                <w:i/>
                <w:iCs/>
                <w:lang w:val="hr-HR"/>
              </w:rPr>
              <w:t>Tk</w:t>
            </w:r>
            <w:r w:rsidR="001A3842" w:rsidRPr="00F8756C">
              <w:rPr>
                <w:rFonts w:asciiTheme="minorHAnsi" w:hAnsiTheme="minorHAnsi" w:cstheme="minorHAnsi"/>
                <w:i/>
                <w:iCs/>
                <w:lang w:val="hr-HR"/>
              </w:rPr>
              <w:t>o su vaši konkurenti na tržištu?</w:t>
            </w:r>
            <w:r w:rsidRPr="00F8756C">
              <w:rPr>
                <w:rFonts w:asciiTheme="minorHAnsi" w:hAnsiTheme="minorHAnsi" w:cstheme="minorHAnsi"/>
                <w:i/>
                <w:iCs/>
                <w:lang w:val="hr-HR"/>
              </w:rPr>
              <w:t xml:space="preserve"> Kako</w:t>
            </w:r>
            <w:r w:rsidR="001A3842" w:rsidRPr="00F8756C">
              <w:rPr>
                <w:rFonts w:asciiTheme="minorHAnsi" w:hAnsiTheme="minorHAnsi" w:cstheme="minorHAnsi"/>
                <w:i/>
                <w:iCs/>
                <w:lang w:val="hr-HR"/>
              </w:rPr>
              <w:t xml:space="preserve"> se razlikujete od konkurenata? Po čemu je </w:t>
            </w:r>
            <w:r w:rsidR="00662B95">
              <w:rPr>
                <w:rFonts w:asciiTheme="minorHAnsi" w:hAnsiTheme="minorHAnsi" w:cstheme="minorHAnsi"/>
                <w:i/>
                <w:iCs/>
                <w:lang w:val="hr-HR"/>
              </w:rPr>
              <w:t>V</w:t>
            </w:r>
            <w:r w:rsidR="001A3842" w:rsidRPr="00F8756C">
              <w:rPr>
                <w:rFonts w:asciiTheme="minorHAnsi" w:hAnsiTheme="minorHAnsi" w:cstheme="minorHAnsi"/>
                <w:i/>
                <w:iCs/>
                <w:lang w:val="hr-HR"/>
              </w:rPr>
              <w:t>aš proizvod ili usluga bolji i kvalitetniji od onog koje nude vaši konkurenti?</w:t>
            </w:r>
          </w:p>
        </w:tc>
      </w:tr>
      <w:tr w:rsidR="001A3842" w:rsidRPr="00F8756C" w14:paraId="2576223A" w14:textId="77777777" w:rsidTr="001A3842">
        <w:trPr>
          <w:trHeight w:val="350"/>
        </w:trPr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645BA" w14:textId="77777777" w:rsidR="001A3842" w:rsidRPr="00F8756C" w:rsidRDefault="001A3842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  <w:p w14:paraId="068DEE9B" w14:textId="77777777" w:rsidR="001A3842" w:rsidRPr="00F8756C" w:rsidRDefault="001A3842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  <w:p w14:paraId="0E075181" w14:textId="77777777" w:rsidR="001A3842" w:rsidRPr="00F8756C" w:rsidRDefault="001A3842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  <w:p w14:paraId="49CE873F" w14:textId="77777777" w:rsidR="001A3842" w:rsidRPr="00F8756C" w:rsidRDefault="001A3842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  <w:p w14:paraId="13275D5F" w14:textId="77777777" w:rsidR="001A3842" w:rsidRPr="00F8756C" w:rsidRDefault="001A3842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  <w:p w14:paraId="6835C50C" w14:textId="77777777" w:rsidR="001A3842" w:rsidRPr="00F8756C" w:rsidRDefault="001A3842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  <w:p w14:paraId="71D55EC2" w14:textId="77777777" w:rsidR="001A3842" w:rsidRPr="00F8756C" w:rsidRDefault="001A3842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  <w:p w14:paraId="21A12CEB" w14:textId="77777777" w:rsidR="001A3842" w:rsidRPr="00F8756C" w:rsidRDefault="001A3842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  <w:p w14:paraId="3F44F156" w14:textId="77777777" w:rsidR="001A3842" w:rsidRPr="00F8756C" w:rsidRDefault="001A3842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  <w:p w14:paraId="52EB5266" w14:textId="77777777" w:rsidR="001A3842" w:rsidRPr="00F8756C" w:rsidRDefault="001A3842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  <w:p w14:paraId="28C4EAF3" w14:textId="77777777" w:rsidR="001A3842" w:rsidRPr="00F8756C" w:rsidRDefault="001A3842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</w:tc>
      </w:tr>
      <w:tr w:rsidR="004A5038" w:rsidRPr="00F8756C" w14:paraId="6FE1953D" w14:textId="77777777" w:rsidTr="004A5038">
        <w:trPr>
          <w:trHeight w:val="350"/>
        </w:trPr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34C01E1" w14:textId="62D2FBFB" w:rsidR="004A5038" w:rsidRDefault="004A5038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7B316A">
              <w:rPr>
                <w:rFonts w:asciiTheme="minorHAnsi" w:hAnsiTheme="minorHAnsi" w:cstheme="minorHAnsi"/>
                <w:b/>
                <w:bCs/>
                <w:lang w:val="hr-HR"/>
              </w:rPr>
              <w:lastRenderedPageBreak/>
              <w:t xml:space="preserve">Marketing strategija </w:t>
            </w:r>
            <w:r w:rsidR="00536D1A" w:rsidRPr="00F8756C">
              <w:rPr>
                <w:rFonts w:asciiTheme="minorHAnsi" w:hAnsiTheme="minorHAnsi" w:cstheme="minorHAnsi"/>
                <w:lang w:val="hr-HR"/>
              </w:rPr>
              <w:t>(max. pola stranice)</w:t>
            </w:r>
          </w:p>
          <w:p w14:paraId="45AF4472" w14:textId="1012DA98" w:rsidR="004A5038" w:rsidRPr="004A5038" w:rsidRDefault="004A5038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iCs/>
                <w:lang w:val="hr-HR"/>
              </w:rPr>
            </w:pPr>
            <w:r>
              <w:rPr>
                <w:rFonts w:asciiTheme="minorHAnsi" w:hAnsiTheme="minorHAnsi" w:cstheme="minorHAnsi"/>
                <w:i/>
                <w:iCs/>
                <w:lang w:val="hr-HR"/>
              </w:rPr>
              <w:t xml:space="preserve">Na koji način ćete uči na tržište? Postoji li mogućnost ulaska na međunarodno i kako? Na koji način ćete napraviti proizvod/uslugu prepoznatljivim i jedinstvenim? Kako ćete provesti marketing kampanju? </w:t>
            </w:r>
          </w:p>
        </w:tc>
      </w:tr>
      <w:tr w:rsidR="004A5038" w:rsidRPr="00F8756C" w14:paraId="59331B02" w14:textId="77777777" w:rsidTr="00536D1A">
        <w:trPr>
          <w:trHeight w:val="3502"/>
        </w:trPr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5E65B" w14:textId="77777777" w:rsidR="004A5038" w:rsidRPr="00F8756C" w:rsidRDefault="004A5038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</w:tc>
      </w:tr>
      <w:tr w:rsidR="003F2D78" w:rsidRPr="00F8756C" w14:paraId="5126CDCE" w14:textId="77777777" w:rsidTr="00F8756C">
        <w:trPr>
          <w:trHeight w:val="350"/>
        </w:trPr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9B83F5E" w14:textId="217F47BF" w:rsidR="003F2D78" w:rsidRPr="00F8756C" w:rsidRDefault="003F2D78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F8756C">
              <w:rPr>
                <w:rFonts w:asciiTheme="minorHAnsi" w:hAnsiTheme="minorHAnsi" w:cstheme="minorHAnsi"/>
                <w:b/>
                <w:bCs/>
                <w:lang w:val="hr-HR"/>
              </w:rPr>
              <w:t xml:space="preserve">SWOT analiza </w:t>
            </w:r>
            <w:r w:rsidRPr="00F8756C">
              <w:rPr>
                <w:rFonts w:asciiTheme="minorHAnsi" w:hAnsiTheme="minorHAnsi" w:cstheme="minorHAnsi"/>
                <w:lang w:val="hr-HR"/>
              </w:rPr>
              <w:t>(max. pola stranice)</w:t>
            </w:r>
          </w:p>
          <w:p w14:paraId="68D86851" w14:textId="571DF0D4" w:rsidR="003F2D78" w:rsidRPr="00F8756C" w:rsidRDefault="003F2D78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F8756C">
              <w:rPr>
                <w:rFonts w:asciiTheme="minorHAnsi" w:hAnsiTheme="minorHAnsi" w:cstheme="minorHAnsi"/>
                <w:i/>
                <w:lang w:val="hr-HR"/>
              </w:rPr>
              <w:t>Koje su snage i slabosti Vašeg sadašnjeg/budućeg poduzeća (Unutarnji čimbenici)? Koje su prilike i prijetnje Vašeg sadašnjeg/budućeg poduzeća (Vanjski čimbenici)</w:t>
            </w:r>
            <w:r w:rsidR="00662B95">
              <w:rPr>
                <w:rFonts w:asciiTheme="minorHAnsi" w:hAnsiTheme="minorHAnsi" w:cstheme="minorHAnsi"/>
                <w:i/>
                <w:lang w:val="hr-HR"/>
              </w:rPr>
              <w:t>?</w:t>
            </w:r>
          </w:p>
        </w:tc>
      </w:tr>
      <w:tr w:rsidR="003F2D78" w:rsidRPr="00F8756C" w14:paraId="4C3489A6" w14:textId="77777777" w:rsidTr="007B316A">
        <w:trPr>
          <w:trHeight w:val="4916"/>
        </w:trPr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76F28" w14:textId="77777777" w:rsidR="003F2D78" w:rsidRDefault="003F2D78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  <w:p w14:paraId="2EB0B5A0" w14:textId="52D796C5" w:rsidR="007B316A" w:rsidRPr="00F8756C" w:rsidRDefault="007B316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</w:tc>
      </w:tr>
      <w:tr w:rsidR="001A3842" w:rsidRPr="00F8756C" w14:paraId="7F33F90F" w14:textId="77777777" w:rsidTr="00F8756C">
        <w:trPr>
          <w:trHeight w:val="350"/>
        </w:trPr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00BDC85" w14:textId="54B7CD34" w:rsidR="001A3842" w:rsidRPr="00F8756C" w:rsidRDefault="001A3842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F8756C">
              <w:rPr>
                <w:rFonts w:asciiTheme="minorHAnsi" w:hAnsiTheme="minorHAnsi" w:cstheme="minorHAnsi"/>
                <w:b/>
                <w:bCs/>
                <w:lang w:val="hr-HR"/>
              </w:rPr>
              <w:lastRenderedPageBreak/>
              <w:t xml:space="preserve">4. </w:t>
            </w:r>
            <w:r w:rsidR="003C6348">
              <w:rPr>
                <w:rFonts w:asciiTheme="minorHAnsi" w:hAnsiTheme="minorHAnsi" w:cstheme="minorHAnsi"/>
                <w:b/>
                <w:bCs/>
                <w:lang w:val="hr-HR"/>
              </w:rPr>
              <w:t xml:space="preserve">PRIORITETNA PODRUČJA </w:t>
            </w:r>
            <w:r w:rsidR="00E8497E" w:rsidRPr="00F8756C">
              <w:rPr>
                <w:rFonts w:asciiTheme="minorHAnsi" w:hAnsiTheme="minorHAnsi" w:cstheme="minorHAnsi"/>
                <w:b/>
                <w:bCs/>
                <w:lang w:val="hr-HR"/>
              </w:rPr>
              <w:t>PROGRAMA BiHUB</w:t>
            </w:r>
          </w:p>
          <w:p w14:paraId="22179ECE" w14:textId="28424F58" w:rsidR="001A3842" w:rsidRPr="00F8756C" w:rsidRDefault="001A3842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iCs/>
                <w:lang w:val="hr-HR"/>
              </w:rPr>
            </w:pPr>
            <w:r w:rsidRPr="00F8756C">
              <w:rPr>
                <w:rFonts w:asciiTheme="minorHAnsi" w:hAnsiTheme="minorHAnsi" w:cstheme="minorHAnsi"/>
                <w:i/>
                <w:iCs/>
                <w:lang w:val="hr-HR"/>
              </w:rPr>
              <w:t xml:space="preserve">Označite </w:t>
            </w:r>
            <w:r w:rsidR="003F2D78" w:rsidRPr="00F8756C">
              <w:rPr>
                <w:rFonts w:asciiTheme="minorHAnsi" w:hAnsiTheme="minorHAnsi" w:cstheme="minorHAnsi"/>
                <w:i/>
                <w:iCs/>
                <w:lang w:val="hr-HR"/>
              </w:rPr>
              <w:t xml:space="preserve">područja za </w:t>
            </w:r>
            <w:r w:rsidRPr="00F8756C">
              <w:rPr>
                <w:rFonts w:asciiTheme="minorHAnsi" w:hAnsiTheme="minorHAnsi" w:cstheme="minorHAnsi"/>
                <w:i/>
                <w:iCs/>
                <w:lang w:val="hr-HR"/>
              </w:rPr>
              <w:t xml:space="preserve">koje smatrate da su </w:t>
            </w:r>
            <w:r w:rsidR="00662B95">
              <w:rPr>
                <w:rFonts w:asciiTheme="minorHAnsi" w:hAnsiTheme="minorHAnsi" w:cstheme="minorHAnsi"/>
                <w:i/>
                <w:iCs/>
                <w:lang w:val="hr-HR"/>
              </w:rPr>
              <w:t>V</w:t>
            </w:r>
            <w:r w:rsidRPr="00F8756C">
              <w:rPr>
                <w:rFonts w:asciiTheme="minorHAnsi" w:hAnsiTheme="minorHAnsi" w:cstheme="minorHAnsi"/>
                <w:i/>
                <w:iCs/>
                <w:lang w:val="hr-HR"/>
              </w:rPr>
              <w:t>am potrebn</w:t>
            </w:r>
            <w:r w:rsidR="003F2D78" w:rsidRPr="00F8756C">
              <w:rPr>
                <w:rFonts w:asciiTheme="minorHAnsi" w:hAnsiTheme="minorHAnsi" w:cstheme="minorHAnsi"/>
                <w:i/>
                <w:iCs/>
                <w:lang w:val="hr-HR"/>
              </w:rPr>
              <w:t>a</w:t>
            </w:r>
            <w:r w:rsidRPr="00F8756C">
              <w:rPr>
                <w:rFonts w:asciiTheme="minorHAnsi" w:hAnsiTheme="minorHAnsi" w:cstheme="minorHAnsi"/>
                <w:i/>
                <w:iCs/>
                <w:lang w:val="hr-HR"/>
              </w:rPr>
              <w:t xml:space="preserve"> u periodu razvijanja ideje</w:t>
            </w:r>
            <w:r w:rsidR="003F2D78" w:rsidRPr="00F8756C">
              <w:rPr>
                <w:rFonts w:asciiTheme="minorHAnsi" w:hAnsiTheme="minorHAnsi" w:cstheme="minorHAnsi"/>
                <w:i/>
                <w:iCs/>
                <w:lang w:val="hr-HR"/>
              </w:rPr>
              <w:t xml:space="preserve"> i razvijanja biznisa.</w:t>
            </w:r>
          </w:p>
        </w:tc>
      </w:tr>
      <w:tr w:rsidR="001A3842" w:rsidRPr="00F8756C" w14:paraId="65FECFAE" w14:textId="77777777" w:rsidTr="001A3842">
        <w:trPr>
          <w:trHeight w:val="350"/>
        </w:trPr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6A572" w14:textId="77777777" w:rsidR="001A3842" w:rsidRPr="00F8756C" w:rsidRDefault="001A3842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hr-HR"/>
              </w:rPr>
            </w:pPr>
          </w:p>
          <w:p w14:paraId="27B76718" w14:textId="485A26E5" w:rsidR="001A3842" w:rsidRDefault="001A3842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hr-HR"/>
              </w:rPr>
            </w:pPr>
            <w:r w:rsidRPr="00F8756C">
              <w:rPr>
                <w:rFonts w:ascii="Segoe UI Symbol" w:eastAsia="MS Gothic" w:hAnsi="Segoe UI Symbol" w:cs="Segoe UI Symbol"/>
                <w:lang w:val="hr-HR"/>
              </w:rPr>
              <w:t>☐</w:t>
            </w:r>
            <w:r w:rsidRPr="00F8756C">
              <w:rPr>
                <w:rFonts w:asciiTheme="minorHAnsi" w:hAnsiTheme="minorHAnsi" w:cstheme="minorHAnsi"/>
                <w:lang w:val="hr-HR"/>
              </w:rPr>
              <w:t xml:space="preserve"> Razvoj ideje</w:t>
            </w:r>
          </w:p>
          <w:p w14:paraId="4592F582" w14:textId="46285D10" w:rsidR="00AD060C" w:rsidRPr="00F8756C" w:rsidRDefault="00AD060C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hr-HR"/>
              </w:rPr>
            </w:pPr>
            <w:r w:rsidRPr="00F8756C">
              <w:rPr>
                <w:rFonts w:ascii="Segoe UI Symbol" w:eastAsia="MS Gothic" w:hAnsi="Segoe UI Symbol" w:cs="Segoe UI Symbol"/>
                <w:lang w:val="hr-HR"/>
              </w:rPr>
              <w:t>☐</w:t>
            </w:r>
            <w:r w:rsidRPr="00F8756C">
              <w:rPr>
                <w:rFonts w:asciiTheme="minorHAnsi" w:hAnsiTheme="minorHAnsi" w:cstheme="minorHAnsi"/>
                <w:lang w:val="hr-HR"/>
              </w:rPr>
              <w:t xml:space="preserve"> </w:t>
            </w:r>
            <w:r>
              <w:rPr>
                <w:rFonts w:asciiTheme="minorHAnsi" w:hAnsiTheme="minorHAnsi" w:cstheme="minorHAnsi"/>
                <w:lang w:val="hr-HR"/>
              </w:rPr>
              <w:t>Inoviranje</w:t>
            </w:r>
          </w:p>
          <w:p w14:paraId="41FAB8EB" w14:textId="47964B4F" w:rsidR="001A3842" w:rsidRPr="00F8756C" w:rsidRDefault="001A3842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hr-HR"/>
              </w:rPr>
            </w:pPr>
            <w:r w:rsidRPr="00F8756C">
              <w:rPr>
                <w:rFonts w:ascii="Segoe UI Symbol" w:eastAsia="MS Gothic" w:hAnsi="Segoe UI Symbol" w:cs="Segoe UI Symbol"/>
                <w:lang w:val="hr-HR"/>
              </w:rPr>
              <w:t>☐</w:t>
            </w:r>
            <w:r w:rsidRPr="00F8756C">
              <w:rPr>
                <w:rFonts w:asciiTheme="minorHAnsi" w:hAnsiTheme="minorHAnsi" w:cstheme="minorHAnsi"/>
                <w:lang w:val="hr-HR"/>
              </w:rPr>
              <w:t xml:space="preserve"> Strateško planiranje</w:t>
            </w:r>
          </w:p>
          <w:p w14:paraId="6BD3EC3D" w14:textId="58843CEF" w:rsidR="00E8497E" w:rsidRDefault="00E8497E">
            <w:pPr>
              <w:pStyle w:val="NoSpacing"/>
              <w:spacing w:line="276" w:lineRule="auto"/>
              <w:rPr>
                <w:rFonts w:asciiTheme="minorHAnsi" w:eastAsia="MS Gothic" w:hAnsiTheme="minorHAnsi" w:cstheme="minorHAnsi"/>
                <w:lang w:val="hr-HR"/>
              </w:rPr>
            </w:pPr>
            <w:r w:rsidRPr="00F8756C">
              <w:rPr>
                <w:rFonts w:ascii="Segoe UI Symbol" w:eastAsia="MS Gothic" w:hAnsi="Segoe UI Symbol" w:cs="Segoe UI Symbol"/>
                <w:lang w:val="hr-HR"/>
              </w:rPr>
              <w:t>☐</w:t>
            </w:r>
            <w:r w:rsidRPr="00F8756C">
              <w:rPr>
                <w:rFonts w:asciiTheme="minorHAnsi" w:eastAsia="MS Gothic" w:hAnsiTheme="minorHAnsi" w:cstheme="minorHAnsi"/>
                <w:lang w:val="hr-HR"/>
              </w:rPr>
              <w:t xml:space="preserve"> </w:t>
            </w:r>
            <w:r w:rsidR="00F8756C" w:rsidRPr="00F8756C">
              <w:rPr>
                <w:rFonts w:asciiTheme="minorHAnsi" w:eastAsia="MS Gothic" w:hAnsiTheme="minorHAnsi" w:cstheme="minorHAnsi"/>
                <w:lang w:val="hr-HR"/>
              </w:rPr>
              <w:t>L</w:t>
            </w:r>
            <w:r w:rsidRPr="00F8756C">
              <w:rPr>
                <w:rFonts w:asciiTheme="minorHAnsi" w:eastAsia="MS Gothic" w:hAnsiTheme="minorHAnsi" w:cstheme="minorHAnsi"/>
                <w:lang w:val="hr-HR"/>
              </w:rPr>
              <w:t>eadership</w:t>
            </w:r>
            <w:r w:rsidR="00F8756C">
              <w:rPr>
                <w:rFonts w:asciiTheme="minorHAnsi" w:eastAsia="MS Gothic" w:hAnsiTheme="minorHAnsi" w:cstheme="minorHAnsi"/>
                <w:lang w:val="hr-HR"/>
              </w:rPr>
              <w:t xml:space="preserve"> </w:t>
            </w:r>
          </w:p>
          <w:p w14:paraId="64228BB7" w14:textId="58DA039F" w:rsidR="00F8756C" w:rsidRPr="00F8756C" w:rsidRDefault="00F8756C">
            <w:pPr>
              <w:pStyle w:val="NoSpacing"/>
              <w:spacing w:line="276" w:lineRule="auto"/>
              <w:rPr>
                <w:rFonts w:asciiTheme="minorHAnsi" w:eastAsia="MS Gothic" w:hAnsiTheme="minorHAnsi" w:cstheme="minorHAnsi"/>
                <w:lang w:val="hr-HR"/>
              </w:rPr>
            </w:pPr>
            <w:r w:rsidRPr="00F8756C">
              <w:rPr>
                <w:rFonts w:ascii="Segoe UI Symbol" w:eastAsia="MS Gothic" w:hAnsi="Segoe UI Symbol" w:cs="Segoe UI Symbol"/>
                <w:lang w:val="hr-HR"/>
              </w:rPr>
              <w:t>☐</w:t>
            </w:r>
            <w:r w:rsidRPr="00F8756C">
              <w:rPr>
                <w:rFonts w:asciiTheme="minorHAnsi" w:eastAsia="MS Gothic" w:hAnsiTheme="minorHAnsi" w:cstheme="minorHAnsi"/>
                <w:lang w:val="hr-HR"/>
              </w:rPr>
              <w:t xml:space="preserve"> Rukovoditeljstvo</w:t>
            </w:r>
          </w:p>
          <w:p w14:paraId="4A94E7DC" w14:textId="16DEE0B0" w:rsidR="001A3842" w:rsidRPr="00F8756C" w:rsidRDefault="001A3842">
            <w:pPr>
              <w:pStyle w:val="NoSpacing"/>
              <w:spacing w:line="276" w:lineRule="auto"/>
              <w:rPr>
                <w:rFonts w:asciiTheme="minorHAnsi" w:eastAsia="MS Gothic" w:hAnsiTheme="minorHAnsi" w:cstheme="minorHAnsi"/>
                <w:lang w:val="hr-HR"/>
              </w:rPr>
            </w:pPr>
            <w:r w:rsidRPr="00F8756C">
              <w:rPr>
                <w:rFonts w:ascii="Segoe UI Symbol" w:eastAsia="MS Gothic" w:hAnsi="Segoe UI Symbol" w:cs="Segoe UI Symbol"/>
                <w:lang w:val="hr-HR"/>
              </w:rPr>
              <w:t>☐</w:t>
            </w:r>
            <w:r w:rsidRPr="00F8756C">
              <w:rPr>
                <w:rFonts w:asciiTheme="minorHAnsi" w:eastAsia="MS Gothic" w:hAnsiTheme="minorHAnsi" w:cstheme="minorHAnsi"/>
                <w:lang w:val="hr-HR"/>
              </w:rPr>
              <w:t xml:space="preserve"> Umrežavanje</w:t>
            </w:r>
          </w:p>
          <w:p w14:paraId="7F5E7D86" w14:textId="569C5C85" w:rsidR="00E8497E" w:rsidRPr="00F8756C" w:rsidRDefault="00E8497E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hr-HR"/>
              </w:rPr>
            </w:pPr>
            <w:r w:rsidRPr="00F8756C">
              <w:rPr>
                <w:rFonts w:ascii="Segoe UI Symbol" w:eastAsia="MS Gothic" w:hAnsi="Segoe UI Symbol" w:cs="Segoe UI Symbol"/>
                <w:lang w:val="hr-HR"/>
              </w:rPr>
              <w:t>☐</w:t>
            </w:r>
            <w:r w:rsidRPr="00F8756C">
              <w:rPr>
                <w:rFonts w:asciiTheme="minorHAnsi" w:eastAsia="MS Gothic" w:hAnsiTheme="minorHAnsi" w:cstheme="minorHAnsi"/>
                <w:lang w:val="hr-HR"/>
              </w:rPr>
              <w:t xml:space="preserve"> Branding </w:t>
            </w:r>
          </w:p>
          <w:p w14:paraId="4D8FD09E" w14:textId="6CFBA2AA" w:rsidR="001A3842" w:rsidRPr="00F8756C" w:rsidRDefault="001A3842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hr-HR"/>
              </w:rPr>
            </w:pPr>
            <w:r w:rsidRPr="00F8756C">
              <w:rPr>
                <w:rFonts w:ascii="Segoe UI Symbol" w:eastAsia="MS Gothic" w:hAnsi="Segoe UI Symbol" w:cs="Segoe UI Symbol"/>
                <w:lang w:val="hr-HR"/>
              </w:rPr>
              <w:t>☐</w:t>
            </w:r>
            <w:r w:rsidRPr="00F8756C">
              <w:rPr>
                <w:rFonts w:asciiTheme="minorHAnsi" w:hAnsiTheme="minorHAnsi" w:cstheme="minorHAnsi"/>
                <w:lang w:val="hr-HR"/>
              </w:rPr>
              <w:t xml:space="preserve"> Marketing usluge</w:t>
            </w:r>
            <w:r w:rsidR="00E8497E" w:rsidRPr="00F8756C">
              <w:rPr>
                <w:rFonts w:asciiTheme="minorHAnsi" w:hAnsiTheme="minorHAnsi" w:cstheme="minorHAnsi"/>
                <w:lang w:val="hr-HR"/>
              </w:rPr>
              <w:t xml:space="preserve"> i promocija</w:t>
            </w:r>
          </w:p>
          <w:p w14:paraId="0C9C4880" w14:textId="32998ECE" w:rsidR="00E8497E" w:rsidRPr="00F8756C" w:rsidRDefault="00E8497E">
            <w:pPr>
              <w:pStyle w:val="NoSpacing"/>
              <w:spacing w:line="276" w:lineRule="auto"/>
              <w:rPr>
                <w:rFonts w:asciiTheme="minorHAnsi" w:eastAsia="MS Gothic" w:hAnsiTheme="minorHAnsi" w:cstheme="minorHAnsi"/>
                <w:lang w:val="hr-HR"/>
              </w:rPr>
            </w:pPr>
            <w:r w:rsidRPr="00F8756C">
              <w:rPr>
                <w:rFonts w:ascii="Segoe UI Symbol" w:eastAsia="MS Gothic" w:hAnsi="Segoe UI Symbol" w:cs="Segoe UI Symbol"/>
                <w:lang w:val="hr-HR"/>
              </w:rPr>
              <w:t>☐</w:t>
            </w:r>
            <w:r w:rsidRPr="00F8756C">
              <w:rPr>
                <w:rFonts w:asciiTheme="minorHAnsi" w:eastAsia="MS Gothic" w:hAnsiTheme="minorHAnsi" w:cstheme="minorHAnsi"/>
                <w:lang w:val="hr-HR"/>
              </w:rPr>
              <w:t xml:space="preserve"> PR </w:t>
            </w:r>
          </w:p>
          <w:p w14:paraId="48084ADA" w14:textId="4A867D84" w:rsidR="00E8497E" w:rsidRPr="00F8756C" w:rsidRDefault="00E8497E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hr-HR"/>
              </w:rPr>
            </w:pPr>
            <w:r w:rsidRPr="00F8756C">
              <w:rPr>
                <w:rFonts w:ascii="Segoe UI Symbol" w:eastAsia="MS Gothic" w:hAnsi="Segoe UI Symbol" w:cs="Segoe UI Symbol"/>
                <w:lang w:val="hr-HR"/>
              </w:rPr>
              <w:t>☐</w:t>
            </w:r>
            <w:r w:rsidRPr="00F8756C">
              <w:rPr>
                <w:rFonts w:asciiTheme="minorHAnsi" w:eastAsia="MS Gothic" w:hAnsiTheme="minorHAnsi" w:cstheme="minorHAnsi"/>
                <w:lang w:val="hr-HR"/>
              </w:rPr>
              <w:t xml:space="preserve"> HR</w:t>
            </w:r>
          </w:p>
          <w:p w14:paraId="2143143E" w14:textId="77777777" w:rsidR="001A3842" w:rsidRPr="00F8756C" w:rsidRDefault="001A3842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hr-HR"/>
              </w:rPr>
            </w:pPr>
            <w:r w:rsidRPr="00F8756C">
              <w:rPr>
                <w:rFonts w:ascii="Segoe UI Symbol" w:eastAsia="MS Gothic" w:hAnsi="Segoe UI Symbol" w:cs="Segoe UI Symbol"/>
                <w:lang w:val="hr-HR"/>
              </w:rPr>
              <w:t>☐</w:t>
            </w:r>
            <w:r w:rsidRPr="00F8756C">
              <w:rPr>
                <w:rFonts w:asciiTheme="minorHAnsi" w:hAnsiTheme="minorHAnsi" w:cstheme="minorHAnsi"/>
                <w:lang w:val="hr-HR"/>
              </w:rPr>
              <w:t xml:space="preserve"> Pravne usluge</w:t>
            </w:r>
          </w:p>
          <w:p w14:paraId="256C5602" w14:textId="592637EF" w:rsidR="001A3842" w:rsidRPr="00F8756C" w:rsidRDefault="001A3842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hr-HR"/>
              </w:rPr>
            </w:pPr>
            <w:r w:rsidRPr="00F8756C">
              <w:rPr>
                <w:rFonts w:ascii="Segoe UI Symbol" w:eastAsia="MS Gothic" w:hAnsi="Segoe UI Symbol" w:cs="Segoe UI Symbol"/>
                <w:lang w:val="hr-HR"/>
              </w:rPr>
              <w:t>☐</w:t>
            </w:r>
            <w:r w:rsidRPr="00F8756C">
              <w:rPr>
                <w:rFonts w:asciiTheme="minorHAnsi" w:hAnsiTheme="minorHAnsi" w:cstheme="minorHAnsi"/>
                <w:lang w:val="hr-HR"/>
              </w:rPr>
              <w:t xml:space="preserve"> Računovodstv</w:t>
            </w:r>
            <w:r w:rsidR="00F8756C" w:rsidRPr="00F8756C">
              <w:rPr>
                <w:rFonts w:asciiTheme="minorHAnsi" w:hAnsiTheme="minorHAnsi" w:cstheme="minorHAnsi"/>
                <w:lang w:val="hr-HR"/>
              </w:rPr>
              <w:t>o i administracija</w:t>
            </w:r>
          </w:p>
          <w:p w14:paraId="5B4CBFFA" w14:textId="77777777" w:rsidR="00E8497E" w:rsidRPr="00F8756C" w:rsidRDefault="00E8497E" w:rsidP="00E8497E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hr-HR"/>
              </w:rPr>
            </w:pPr>
            <w:r w:rsidRPr="00F8756C">
              <w:rPr>
                <w:rFonts w:ascii="Segoe UI Symbol" w:eastAsia="MS Gothic" w:hAnsi="Segoe UI Symbol" w:cs="Segoe UI Symbol"/>
                <w:lang w:val="hr-HR"/>
              </w:rPr>
              <w:t>☐</w:t>
            </w:r>
            <w:r w:rsidRPr="00F8756C">
              <w:rPr>
                <w:rFonts w:asciiTheme="minorHAnsi" w:hAnsiTheme="minorHAnsi" w:cstheme="minorHAnsi"/>
                <w:lang w:val="hr-HR"/>
              </w:rPr>
              <w:t xml:space="preserve"> Radni prostor za razvoj ideje</w:t>
            </w:r>
          </w:p>
          <w:p w14:paraId="2A6DC379" w14:textId="33620E85" w:rsidR="00E8497E" w:rsidRPr="00F8756C" w:rsidRDefault="00E8497E" w:rsidP="00E8497E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hr-HR"/>
              </w:rPr>
            </w:pPr>
            <w:r w:rsidRPr="00F8756C">
              <w:rPr>
                <w:rFonts w:ascii="Segoe UI Symbol" w:eastAsia="MS Gothic" w:hAnsi="Segoe UI Symbol" w:cs="Segoe UI Symbol"/>
                <w:lang w:val="hr-HR"/>
              </w:rPr>
              <w:t>☐</w:t>
            </w:r>
            <w:r w:rsidRPr="00F8756C">
              <w:rPr>
                <w:rFonts w:asciiTheme="minorHAnsi" w:hAnsiTheme="minorHAnsi" w:cstheme="minorHAnsi"/>
                <w:lang w:val="hr-HR"/>
              </w:rPr>
              <w:t xml:space="preserve"> Kancelarijski smještaj biznisa</w:t>
            </w:r>
          </w:p>
          <w:p w14:paraId="53D3CF9E" w14:textId="2A50AD3C" w:rsidR="003F2D78" w:rsidRPr="00F8756C" w:rsidRDefault="003F2D78" w:rsidP="00E8497E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hr-HR"/>
              </w:rPr>
            </w:pPr>
            <w:r w:rsidRPr="00F8756C">
              <w:rPr>
                <w:rFonts w:ascii="Segoe UI Symbol" w:eastAsia="MS Gothic" w:hAnsi="Segoe UI Symbol" w:cs="Segoe UI Symbol"/>
                <w:lang w:val="hr-HR"/>
              </w:rPr>
              <w:t>☐</w:t>
            </w:r>
            <w:r w:rsidRPr="00F8756C">
              <w:rPr>
                <w:rFonts w:asciiTheme="minorHAnsi" w:eastAsia="MS Gothic" w:hAnsiTheme="minorHAnsi" w:cstheme="minorHAnsi"/>
                <w:lang w:val="hr-HR"/>
              </w:rPr>
              <w:t xml:space="preserve"> Drugo: ______________________</w:t>
            </w:r>
          </w:p>
          <w:p w14:paraId="482C4924" w14:textId="77777777" w:rsidR="001A3842" w:rsidRPr="00F8756C" w:rsidRDefault="001A3842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hr-HR"/>
              </w:rPr>
            </w:pPr>
          </w:p>
        </w:tc>
      </w:tr>
    </w:tbl>
    <w:p w14:paraId="7CE1A892" w14:textId="77777777" w:rsidR="001A3842" w:rsidRPr="00F8756C" w:rsidRDefault="001A3842" w:rsidP="000C7260">
      <w:pPr>
        <w:jc w:val="both"/>
        <w:rPr>
          <w:rFonts w:cstheme="minorHAnsi"/>
          <w:i/>
          <w:iCs/>
          <w:lang w:val="hr-HR"/>
        </w:rPr>
      </w:pPr>
    </w:p>
    <w:p w14:paraId="44E4D53C" w14:textId="19D544ED" w:rsidR="000C7260" w:rsidRPr="003C6348" w:rsidRDefault="000C7260" w:rsidP="000C7260">
      <w:pPr>
        <w:jc w:val="both"/>
        <w:rPr>
          <w:rFonts w:eastAsia="Calibri" w:cstheme="minorHAnsi"/>
          <w:lang w:val="hr-HR"/>
        </w:rPr>
      </w:pPr>
    </w:p>
    <w:p w14:paraId="450DD77E" w14:textId="48443FA6" w:rsidR="003C6348" w:rsidRPr="003C6348" w:rsidRDefault="003C6348" w:rsidP="003C6348">
      <w:pPr>
        <w:jc w:val="both"/>
        <w:rPr>
          <w:rFonts w:eastAsia="Calibri" w:cstheme="minorHAnsi"/>
          <w:lang w:val="hr-HR"/>
        </w:rPr>
      </w:pPr>
      <w:r w:rsidRPr="003C6348">
        <w:rPr>
          <w:rFonts w:eastAsia="Calibri" w:cstheme="minorHAnsi"/>
          <w:lang w:val="hr-HR"/>
        </w:rPr>
        <w:t>Ja, ___________________________ dolje potpisan</w:t>
      </w:r>
      <w:r>
        <w:rPr>
          <w:rFonts w:eastAsia="Calibri" w:cstheme="minorHAnsi"/>
          <w:lang w:val="hr-HR"/>
        </w:rPr>
        <w:t>a/potpisani</w:t>
      </w:r>
      <w:r w:rsidRPr="003C6348">
        <w:rPr>
          <w:rFonts w:eastAsia="Calibri" w:cstheme="minorHAnsi"/>
          <w:lang w:val="hr-HR"/>
        </w:rPr>
        <w:t xml:space="preserve">, izjavljujem da su sve informacije u ovoj </w:t>
      </w:r>
      <w:r>
        <w:rPr>
          <w:rFonts w:eastAsia="Calibri" w:cstheme="minorHAnsi"/>
          <w:lang w:val="hr-HR"/>
        </w:rPr>
        <w:t xml:space="preserve">prijavi </w:t>
      </w:r>
      <w:r w:rsidRPr="003C6348">
        <w:rPr>
          <w:rFonts w:eastAsia="Calibri" w:cstheme="minorHAnsi"/>
          <w:lang w:val="hr-HR"/>
        </w:rPr>
        <w:t xml:space="preserve">istinite i kompletne uključujući svu popratnu dokumentaciju priloženu uz </w:t>
      </w:r>
      <w:r>
        <w:rPr>
          <w:rFonts w:eastAsia="Calibri" w:cstheme="minorHAnsi"/>
          <w:lang w:val="hr-HR"/>
        </w:rPr>
        <w:t xml:space="preserve">ovaj </w:t>
      </w:r>
      <w:r w:rsidRPr="003C6348">
        <w:rPr>
          <w:rFonts w:eastAsia="Calibri" w:cstheme="minorHAnsi"/>
          <w:lang w:val="hr-HR"/>
        </w:rPr>
        <w:t xml:space="preserve">obrazac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2"/>
        <w:gridCol w:w="4838"/>
        <w:gridCol w:w="22"/>
      </w:tblGrid>
      <w:tr w:rsidR="003C6348" w:rsidRPr="003C6348" w14:paraId="72AF10BC" w14:textId="77777777" w:rsidTr="00517CF5">
        <w:trPr>
          <w:gridAfter w:val="1"/>
          <w:wAfter w:w="22" w:type="dxa"/>
        </w:trPr>
        <w:tc>
          <w:tcPr>
            <w:tcW w:w="1210" w:type="dxa"/>
          </w:tcPr>
          <w:p w14:paraId="3F10D843" w14:textId="5126CCEE" w:rsidR="003C6348" w:rsidRPr="003C6348" w:rsidRDefault="003C6348" w:rsidP="00517CF5">
            <w:pPr>
              <w:jc w:val="both"/>
              <w:rPr>
                <w:rFonts w:eastAsia="Calibri" w:cstheme="minorHAnsi"/>
                <w:lang w:val="hr-HR"/>
              </w:rPr>
            </w:pPr>
            <w:r w:rsidRPr="003C6348">
              <w:rPr>
                <w:rFonts w:eastAsia="Calibri" w:cstheme="minorHAnsi"/>
                <w:lang w:val="hr-HR"/>
              </w:rPr>
              <w:t>Podnositelj</w:t>
            </w:r>
            <w:r>
              <w:rPr>
                <w:rFonts w:eastAsia="Calibri" w:cstheme="minorHAnsi"/>
                <w:lang w:val="hr-HR"/>
              </w:rPr>
              <w:t>ica/podnositelj [potpis]</w:t>
            </w:r>
            <w:r w:rsidRPr="003C6348">
              <w:rPr>
                <w:rFonts w:eastAsia="Calibri" w:cstheme="minorHAnsi"/>
                <w:lang w:val="hr-HR"/>
              </w:rPr>
              <w:t xml:space="preserve">:                                                                     </w:t>
            </w:r>
          </w:p>
        </w:tc>
        <w:tc>
          <w:tcPr>
            <w:tcW w:w="4838" w:type="dxa"/>
            <w:tcBorders>
              <w:bottom w:val="single" w:sz="4" w:space="0" w:color="auto"/>
            </w:tcBorders>
          </w:tcPr>
          <w:p w14:paraId="044553DE" w14:textId="77777777" w:rsidR="003C6348" w:rsidRPr="003C6348" w:rsidRDefault="003C6348" w:rsidP="00517CF5">
            <w:pPr>
              <w:jc w:val="both"/>
              <w:rPr>
                <w:rFonts w:eastAsia="Calibri" w:cstheme="minorHAnsi"/>
                <w:lang w:val="hr-HR"/>
              </w:rPr>
            </w:pPr>
          </w:p>
        </w:tc>
      </w:tr>
      <w:tr w:rsidR="003C6348" w:rsidRPr="003C6348" w14:paraId="1213700A" w14:textId="77777777" w:rsidTr="00517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4121F921" w14:textId="77777777" w:rsidR="003C6348" w:rsidRPr="003C6348" w:rsidRDefault="003C6348" w:rsidP="00517CF5">
            <w:pPr>
              <w:jc w:val="both"/>
              <w:rPr>
                <w:rFonts w:eastAsia="Calibri" w:cstheme="minorHAnsi"/>
                <w:lang w:val="hr-HR"/>
              </w:rPr>
            </w:pPr>
            <w:r w:rsidRPr="003C6348">
              <w:rPr>
                <w:rFonts w:eastAsia="Calibri" w:cstheme="minorHAnsi"/>
                <w:lang w:val="hr-HR"/>
              </w:rPr>
              <w:t xml:space="preserve">                                          Datum:                                                                                   </w:t>
            </w:r>
          </w:p>
        </w:tc>
        <w:tc>
          <w:tcPr>
            <w:tcW w:w="48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5F3224" w14:textId="77777777" w:rsidR="003C6348" w:rsidRPr="003C6348" w:rsidRDefault="003C6348" w:rsidP="00517CF5">
            <w:pPr>
              <w:jc w:val="both"/>
              <w:rPr>
                <w:rFonts w:eastAsia="Calibri" w:cstheme="minorHAnsi"/>
                <w:lang w:val="hr-HR"/>
              </w:rPr>
            </w:pPr>
            <w:r w:rsidRPr="003C6348">
              <w:rPr>
                <w:rFonts w:eastAsia="Calibri" w:cstheme="minorHAnsi"/>
                <w:lang w:val="hr-HR"/>
              </w:rPr>
              <w:t xml:space="preserve">      </w:t>
            </w:r>
          </w:p>
        </w:tc>
      </w:tr>
    </w:tbl>
    <w:p w14:paraId="25C201AE" w14:textId="1EC731ED" w:rsidR="000C7260" w:rsidRPr="00F8756C" w:rsidRDefault="000C7260" w:rsidP="000C7260">
      <w:pPr>
        <w:jc w:val="both"/>
        <w:rPr>
          <w:rFonts w:cstheme="minorHAnsi"/>
          <w:lang w:val="hr-HR"/>
        </w:rPr>
      </w:pPr>
    </w:p>
    <w:p w14:paraId="5AD31009" w14:textId="6E1B1949" w:rsidR="000C7260" w:rsidRPr="00F8756C" w:rsidRDefault="000C7260" w:rsidP="000C7260">
      <w:pPr>
        <w:jc w:val="both"/>
        <w:rPr>
          <w:rFonts w:cstheme="minorHAnsi"/>
          <w:lang w:val="hr-HR"/>
        </w:rPr>
      </w:pPr>
    </w:p>
    <w:p w14:paraId="20A5F491" w14:textId="77777777" w:rsidR="000C7260" w:rsidRPr="00F8756C" w:rsidRDefault="000C7260" w:rsidP="000C7260">
      <w:pPr>
        <w:jc w:val="both"/>
        <w:rPr>
          <w:rFonts w:cstheme="minorHAnsi"/>
          <w:lang w:val="hr-HR"/>
        </w:rPr>
      </w:pPr>
    </w:p>
    <w:sectPr w:rsidR="000C7260" w:rsidRPr="00F8756C" w:rsidSect="00656408">
      <w:headerReference w:type="default" r:id="rId7"/>
      <w:footerReference w:type="default" r:id="rId8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9AB57" w14:textId="77777777" w:rsidR="008220FF" w:rsidRDefault="008220FF" w:rsidP="003C6348">
      <w:pPr>
        <w:spacing w:after="0" w:line="240" w:lineRule="auto"/>
      </w:pPr>
      <w:r>
        <w:separator/>
      </w:r>
    </w:p>
  </w:endnote>
  <w:endnote w:type="continuationSeparator" w:id="0">
    <w:p w14:paraId="36837788" w14:textId="77777777" w:rsidR="008220FF" w:rsidRDefault="008220FF" w:rsidP="003C6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2" w:name="_Hlk51531906"/>
  <w:bookmarkStart w:id="3" w:name="_Hlk51531907"/>
  <w:p w14:paraId="73FF4ADE" w14:textId="4B240EF7" w:rsidR="005B1FBB" w:rsidRDefault="00B971D2" w:rsidP="007A43CC">
    <w:pPr>
      <w:pStyle w:val="BodyText"/>
      <w:spacing w:before="114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438FA6" wp14:editId="0EA95F65">
              <wp:simplePos x="0" y="0"/>
              <wp:positionH relativeFrom="page">
                <wp:posOffset>1418590</wp:posOffset>
              </wp:positionH>
              <wp:positionV relativeFrom="paragraph">
                <wp:posOffset>-512445</wp:posOffset>
              </wp:positionV>
              <wp:extent cx="28575" cy="1043305"/>
              <wp:effectExtent l="0" t="0" r="0" b="0"/>
              <wp:wrapNone/>
              <wp:docPr id="13" name="Prostoročno: oblik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1043305"/>
                      </a:xfrm>
                      <a:custGeom>
                        <a:avLst/>
                        <a:gdLst>
                          <a:gd name="T0" fmla="+- 0 2213 2179"/>
                          <a:gd name="T1" fmla="*/ T0 w 45"/>
                          <a:gd name="T2" fmla="+- 0 -402 -402"/>
                          <a:gd name="T3" fmla="*/ -402 h 1643"/>
                          <a:gd name="T4" fmla="+- 0 2189 2179"/>
                          <a:gd name="T5" fmla="*/ T4 w 45"/>
                          <a:gd name="T6" fmla="+- 0 -402 -402"/>
                          <a:gd name="T7" fmla="*/ -402 h 1643"/>
                          <a:gd name="T8" fmla="+- 0 2179 2179"/>
                          <a:gd name="T9" fmla="*/ T8 w 45"/>
                          <a:gd name="T10" fmla="+- 0 -392 -402"/>
                          <a:gd name="T11" fmla="*/ -392 h 1643"/>
                          <a:gd name="T12" fmla="+- 0 2179 2179"/>
                          <a:gd name="T13" fmla="*/ T12 w 45"/>
                          <a:gd name="T14" fmla="+- 0 1230 -402"/>
                          <a:gd name="T15" fmla="*/ 1230 h 1643"/>
                          <a:gd name="T16" fmla="+- 0 2189 2179"/>
                          <a:gd name="T17" fmla="*/ T16 w 45"/>
                          <a:gd name="T18" fmla="+- 0 1240 -402"/>
                          <a:gd name="T19" fmla="*/ 1240 h 1643"/>
                          <a:gd name="T20" fmla="+- 0 2213 2179"/>
                          <a:gd name="T21" fmla="*/ T20 w 45"/>
                          <a:gd name="T22" fmla="+- 0 1240 -402"/>
                          <a:gd name="T23" fmla="*/ 1240 h 1643"/>
                          <a:gd name="T24" fmla="+- 0 2223 2179"/>
                          <a:gd name="T25" fmla="*/ T24 w 45"/>
                          <a:gd name="T26" fmla="+- 0 1230 -402"/>
                          <a:gd name="T27" fmla="*/ 1230 h 1643"/>
                          <a:gd name="T28" fmla="+- 0 2223 2179"/>
                          <a:gd name="T29" fmla="*/ T28 w 45"/>
                          <a:gd name="T30" fmla="+- 0 -392 -402"/>
                          <a:gd name="T31" fmla="*/ -392 h 1643"/>
                          <a:gd name="T32" fmla="+- 0 2213 2179"/>
                          <a:gd name="T33" fmla="*/ T32 w 45"/>
                          <a:gd name="T34" fmla="+- 0 -402 -402"/>
                          <a:gd name="T35" fmla="*/ -402 h 16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5" h="1643">
                            <a:moveTo>
                              <a:pt x="34" y="0"/>
                            </a:moveTo>
                            <a:lnTo>
                              <a:pt x="10" y="0"/>
                            </a:lnTo>
                            <a:lnTo>
                              <a:pt x="0" y="10"/>
                            </a:lnTo>
                            <a:lnTo>
                              <a:pt x="0" y="1632"/>
                            </a:lnTo>
                            <a:lnTo>
                              <a:pt x="10" y="1642"/>
                            </a:lnTo>
                            <a:lnTo>
                              <a:pt x="34" y="1642"/>
                            </a:lnTo>
                            <a:lnTo>
                              <a:pt x="44" y="1632"/>
                            </a:lnTo>
                            <a:lnTo>
                              <a:pt x="44" y="10"/>
                            </a:lnTo>
                            <a:lnTo>
                              <a:pt x="34" y="0"/>
                            </a:lnTo>
                            <a:close/>
                          </a:path>
                        </a:pathLst>
                      </a:custGeom>
                      <a:solidFill>
                        <a:srgbClr val="F6906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564663" id="Prostoročno: oblika 13" o:spid="_x0000_s1026" style="position:absolute;margin-left:111.7pt;margin-top:-40.35pt;width:2.25pt;height:82.1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,1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" path="m34,l10,,,10,,1632r10,10l34,1642r10,-10l44,10,34,xe" fillcolor="#f69064" stroked="f">
              <v:path arrowok="t" o:connecttype="custom" o:connectlocs="21590,-255270;6350,-255270;0,-248920;0,781050;6350,787400;21590,787400;27940,781050;27940,-248920;21590,-255270" o:connectangles="0,0,0,0,0,0,0,0,0"/>
              <w10:wrap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2336" behindDoc="0" locked="0" layoutInCell="1" allowOverlap="1" wp14:anchorId="6BF6C329" wp14:editId="2873F021">
          <wp:simplePos x="0" y="0"/>
          <wp:positionH relativeFrom="page">
            <wp:posOffset>2867025</wp:posOffset>
          </wp:positionH>
          <wp:positionV relativeFrom="page">
            <wp:posOffset>9810750</wp:posOffset>
          </wp:positionV>
          <wp:extent cx="1153160" cy="550545"/>
          <wp:effectExtent l="0" t="0" r="8890" b="1905"/>
          <wp:wrapNone/>
          <wp:docPr id="7" name="image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53160" cy="550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7456" behindDoc="0" locked="0" layoutInCell="1" allowOverlap="1" wp14:anchorId="677BB1F3" wp14:editId="323C3169">
          <wp:simplePos x="0" y="0"/>
          <wp:positionH relativeFrom="margin">
            <wp:posOffset>5412105</wp:posOffset>
          </wp:positionH>
          <wp:positionV relativeFrom="paragraph">
            <wp:posOffset>-200025</wp:posOffset>
          </wp:positionV>
          <wp:extent cx="539115" cy="266700"/>
          <wp:effectExtent l="0" t="0" r="0" b="0"/>
          <wp:wrapTopAndBottom/>
          <wp:docPr id="15" name="image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39115" cy="266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0" locked="0" layoutInCell="1" allowOverlap="1" wp14:anchorId="77669034" wp14:editId="07822968">
          <wp:simplePos x="0" y="0"/>
          <wp:positionH relativeFrom="page">
            <wp:posOffset>1687811</wp:posOffset>
          </wp:positionH>
          <wp:positionV relativeFrom="paragraph">
            <wp:posOffset>-350520</wp:posOffset>
          </wp:positionV>
          <wp:extent cx="950915" cy="476719"/>
          <wp:effectExtent l="0" t="0" r="0" b="0"/>
          <wp:wrapNone/>
          <wp:docPr id="10" name="image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0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50915" cy="4767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56408">
      <w:rPr>
        <w:noProof/>
      </w:rPr>
      <w:drawing>
        <wp:anchor distT="0" distB="0" distL="0" distR="0" simplePos="0" relativeHeight="251664384" behindDoc="0" locked="0" layoutInCell="1" allowOverlap="1" wp14:anchorId="289EF319" wp14:editId="3558D563">
          <wp:simplePos x="0" y="0"/>
          <wp:positionH relativeFrom="page">
            <wp:posOffset>543560</wp:posOffset>
          </wp:positionH>
          <wp:positionV relativeFrom="paragraph">
            <wp:posOffset>-421640</wp:posOffset>
          </wp:positionV>
          <wp:extent cx="823448" cy="810691"/>
          <wp:effectExtent l="0" t="0" r="0" b="0"/>
          <wp:wrapNone/>
          <wp:docPr id="11" name="image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3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823448" cy="8106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56408">
      <w:rPr>
        <w:noProof/>
      </w:rPr>
      <w:drawing>
        <wp:anchor distT="0" distB="0" distL="114300" distR="114300" simplePos="0" relativeHeight="251670528" behindDoc="1" locked="0" layoutInCell="1" allowOverlap="1" wp14:anchorId="7803E04A" wp14:editId="7E56D119">
          <wp:simplePos x="0" y="0"/>
          <wp:positionH relativeFrom="column">
            <wp:posOffset>3300730</wp:posOffset>
          </wp:positionH>
          <wp:positionV relativeFrom="paragraph">
            <wp:posOffset>-331470</wp:posOffset>
          </wp:positionV>
          <wp:extent cx="1857375" cy="609600"/>
          <wp:effectExtent l="0" t="0" r="9525" b="0"/>
          <wp:wrapTight wrapText="bothSides">
            <wp:wrapPolygon edited="0">
              <wp:start x="2658" y="2700"/>
              <wp:lineTo x="0" y="4050"/>
              <wp:lineTo x="0" y="12150"/>
              <wp:lineTo x="2437" y="14850"/>
              <wp:lineTo x="2437" y="16200"/>
              <wp:lineTo x="4209" y="18225"/>
              <wp:lineTo x="17280" y="18225"/>
              <wp:lineTo x="17280" y="14850"/>
              <wp:lineTo x="21489" y="12150"/>
              <wp:lineTo x="21489" y="2700"/>
              <wp:lineTo x="2658" y="2700"/>
            </wp:wrapPolygon>
          </wp:wrapTight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BA4B1" w14:textId="77777777" w:rsidR="008220FF" w:rsidRDefault="008220FF" w:rsidP="003C6348">
      <w:pPr>
        <w:spacing w:after="0" w:line="240" w:lineRule="auto"/>
      </w:pPr>
      <w:r>
        <w:separator/>
      </w:r>
    </w:p>
  </w:footnote>
  <w:footnote w:type="continuationSeparator" w:id="0">
    <w:p w14:paraId="72DC2C74" w14:textId="77777777" w:rsidR="008220FF" w:rsidRDefault="008220FF" w:rsidP="003C6348">
      <w:pPr>
        <w:spacing w:after="0" w:line="240" w:lineRule="auto"/>
      </w:pPr>
      <w:r>
        <w:continuationSeparator/>
      </w:r>
    </w:p>
  </w:footnote>
  <w:footnote w:id="1">
    <w:p w14:paraId="1C34B721" w14:textId="77777777" w:rsidR="003C6348" w:rsidRPr="003C6348" w:rsidRDefault="003C6348" w:rsidP="003C6348">
      <w:pPr>
        <w:spacing w:line="240" w:lineRule="auto"/>
        <w:jc w:val="both"/>
        <w:rPr>
          <w:rFonts w:cstheme="minorHAnsi"/>
          <w:sz w:val="20"/>
          <w:szCs w:val="20"/>
          <w:lang w:val="hr-HR"/>
        </w:rPr>
      </w:pPr>
      <w:r w:rsidRPr="003C6348">
        <w:rPr>
          <w:rStyle w:val="FootnoteReference"/>
          <w:sz w:val="20"/>
          <w:szCs w:val="20"/>
        </w:rPr>
        <w:footnoteRef/>
      </w:r>
      <w:r w:rsidRPr="003C6348">
        <w:rPr>
          <w:sz w:val="20"/>
          <w:szCs w:val="20"/>
        </w:rPr>
        <w:t xml:space="preserve"> </w:t>
      </w:r>
      <w:r w:rsidRPr="003C6348">
        <w:rPr>
          <w:rFonts w:cstheme="minorHAnsi"/>
          <w:sz w:val="20"/>
          <w:szCs w:val="20"/>
          <w:lang w:val="hr-HR"/>
        </w:rPr>
        <w:t>U skladu sa Zakonom u zaštiti ličnih podataka BiH, (Član 4.), vaši lični podaci će biti korišteni isključivo u svrhu sudjelovanja u programu podrške, u mjeri i obimu koji je za to neophodan i u periodu koji je neophodan da bi se ispunila svrha za koju su podaci prikupljeni. Popunjavanjem sljedećeg formulara, dajete suglasnost partnerima BiHUB-a za njihovu obradu i izvještavanje financijera u skladu sa odredbama Zakona o zaštiti ličnih podataka BiH (Član 5.).</w:t>
      </w:r>
    </w:p>
    <w:p w14:paraId="3A85ABDA" w14:textId="2D6233CC" w:rsidR="003C6348" w:rsidRPr="003C6348" w:rsidRDefault="003C6348">
      <w:pPr>
        <w:pStyle w:val="FootnoteText"/>
        <w:rPr>
          <w:lang w:val="hr-H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C20C7" w14:textId="4DC4873C" w:rsidR="005B1FBB" w:rsidRDefault="00656408" w:rsidP="007A43CC">
    <w:pPr>
      <w:pStyle w:val="Header"/>
    </w:pPr>
    <w:bookmarkStart w:id="0" w:name="_Hlk51531841"/>
    <w:r>
      <w:rPr>
        <w:noProof/>
      </w:rPr>
      <w:drawing>
        <wp:anchor distT="0" distB="0" distL="0" distR="0" simplePos="0" relativeHeight="251669504" behindDoc="0" locked="0" layoutInCell="1" allowOverlap="1" wp14:anchorId="3ED68BF4" wp14:editId="0784ECE8">
          <wp:simplePos x="0" y="0"/>
          <wp:positionH relativeFrom="margin">
            <wp:align>right</wp:align>
          </wp:positionH>
          <wp:positionV relativeFrom="paragraph">
            <wp:posOffset>132715</wp:posOffset>
          </wp:positionV>
          <wp:extent cx="1019749" cy="379857"/>
          <wp:effectExtent l="0" t="0" r="9525" b="1270"/>
          <wp:wrapNone/>
          <wp:docPr id="8" name="image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9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19749" cy="3798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43CC">
      <w:rPr>
        <w:noProof/>
      </w:rPr>
      <mc:AlternateContent>
        <mc:Choice Requires="wpg">
          <w:drawing>
            <wp:anchor distT="0" distB="0" distL="0" distR="0" simplePos="0" relativeHeight="251658240" behindDoc="1" locked="0" layoutInCell="1" allowOverlap="1" wp14:anchorId="1D5C5E93" wp14:editId="142B198F">
              <wp:simplePos x="0" y="0"/>
              <wp:positionH relativeFrom="margin">
                <wp:align>left</wp:align>
              </wp:positionH>
              <wp:positionV relativeFrom="paragraph">
                <wp:posOffset>682625</wp:posOffset>
              </wp:positionV>
              <wp:extent cx="554990" cy="205105"/>
              <wp:effectExtent l="0" t="0" r="0" b="4445"/>
              <wp:wrapTopAndBottom/>
              <wp:docPr id="2" name="Skupin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4990" cy="205105"/>
                        <a:chOff x="1063" y="103"/>
                        <a:chExt cx="873" cy="323"/>
                      </a:xfrm>
                    </wpg:grpSpPr>
                    <pic:pic xmlns:pic="http://schemas.openxmlformats.org/drawingml/2006/picture">
                      <pic:nvPicPr>
                        <pic:cNvPr id="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3" y="103"/>
                          <a:ext cx="15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AutoShape 3"/>
                      <wps:cNvSpPr>
                        <a:spLocks/>
                      </wps:cNvSpPr>
                      <wps:spPr bwMode="auto">
                        <a:xfrm>
                          <a:off x="1265" y="103"/>
                          <a:ext cx="263" cy="319"/>
                        </a:xfrm>
                        <a:custGeom>
                          <a:avLst/>
                          <a:gdLst>
                            <a:gd name="T0" fmla="+- 0 1316 1266"/>
                            <a:gd name="T1" fmla="*/ T0 w 263"/>
                            <a:gd name="T2" fmla="+- 0 104 104"/>
                            <a:gd name="T3" fmla="*/ 104 h 319"/>
                            <a:gd name="T4" fmla="+- 0 1266 1266"/>
                            <a:gd name="T5" fmla="*/ T4 w 263"/>
                            <a:gd name="T6" fmla="+- 0 104 104"/>
                            <a:gd name="T7" fmla="*/ 104 h 319"/>
                            <a:gd name="T8" fmla="+- 0 1266 1266"/>
                            <a:gd name="T9" fmla="*/ T8 w 263"/>
                            <a:gd name="T10" fmla="+- 0 422 104"/>
                            <a:gd name="T11" fmla="*/ 422 h 319"/>
                            <a:gd name="T12" fmla="+- 0 1316 1266"/>
                            <a:gd name="T13" fmla="*/ T12 w 263"/>
                            <a:gd name="T14" fmla="+- 0 422 104"/>
                            <a:gd name="T15" fmla="*/ 422 h 319"/>
                            <a:gd name="T16" fmla="+- 0 1316 1266"/>
                            <a:gd name="T17" fmla="*/ T16 w 263"/>
                            <a:gd name="T18" fmla="+- 0 104 104"/>
                            <a:gd name="T19" fmla="*/ 104 h 319"/>
                            <a:gd name="T20" fmla="+- 0 1528 1266"/>
                            <a:gd name="T21" fmla="*/ T20 w 263"/>
                            <a:gd name="T22" fmla="+- 0 104 104"/>
                            <a:gd name="T23" fmla="*/ 104 h 319"/>
                            <a:gd name="T24" fmla="+- 0 1477 1266"/>
                            <a:gd name="T25" fmla="*/ T24 w 263"/>
                            <a:gd name="T26" fmla="+- 0 104 104"/>
                            <a:gd name="T27" fmla="*/ 104 h 319"/>
                            <a:gd name="T28" fmla="+- 0 1477 1266"/>
                            <a:gd name="T29" fmla="*/ T28 w 263"/>
                            <a:gd name="T30" fmla="+- 0 240 104"/>
                            <a:gd name="T31" fmla="*/ 240 h 319"/>
                            <a:gd name="T32" fmla="+- 0 1421 1266"/>
                            <a:gd name="T33" fmla="*/ T32 w 263"/>
                            <a:gd name="T34" fmla="+- 0 240 104"/>
                            <a:gd name="T35" fmla="*/ 240 h 319"/>
                            <a:gd name="T36" fmla="+- 0 1421 1266"/>
                            <a:gd name="T37" fmla="*/ T36 w 263"/>
                            <a:gd name="T38" fmla="+- 0 104 104"/>
                            <a:gd name="T39" fmla="*/ 104 h 319"/>
                            <a:gd name="T40" fmla="+- 0 1371 1266"/>
                            <a:gd name="T41" fmla="*/ T40 w 263"/>
                            <a:gd name="T42" fmla="+- 0 104 104"/>
                            <a:gd name="T43" fmla="*/ 104 h 319"/>
                            <a:gd name="T44" fmla="+- 0 1371 1266"/>
                            <a:gd name="T45" fmla="*/ T44 w 263"/>
                            <a:gd name="T46" fmla="+- 0 240 104"/>
                            <a:gd name="T47" fmla="*/ 240 h 319"/>
                            <a:gd name="T48" fmla="+- 0 1371 1266"/>
                            <a:gd name="T49" fmla="*/ T48 w 263"/>
                            <a:gd name="T50" fmla="+- 0 286 104"/>
                            <a:gd name="T51" fmla="*/ 286 h 319"/>
                            <a:gd name="T52" fmla="+- 0 1371 1266"/>
                            <a:gd name="T53" fmla="*/ T52 w 263"/>
                            <a:gd name="T54" fmla="+- 0 422 104"/>
                            <a:gd name="T55" fmla="*/ 422 h 319"/>
                            <a:gd name="T56" fmla="+- 0 1421 1266"/>
                            <a:gd name="T57" fmla="*/ T56 w 263"/>
                            <a:gd name="T58" fmla="+- 0 422 104"/>
                            <a:gd name="T59" fmla="*/ 422 h 319"/>
                            <a:gd name="T60" fmla="+- 0 1421 1266"/>
                            <a:gd name="T61" fmla="*/ T60 w 263"/>
                            <a:gd name="T62" fmla="+- 0 286 104"/>
                            <a:gd name="T63" fmla="*/ 286 h 319"/>
                            <a:gd name="T64" fmla="+- 0 1477 1266"/>
                            <a:gd name="T65" fmla="*/ T64 w 263"/>
                            <a:gd name="T66" fmla="+- 0 286 104"/>
                            <a:gd name="T67" fmla="*/ 286 h 319"/>
                            <a:gd name="T68" fmla="+- 0 1477 1266"/>
                            <a:gd name="T69" fmla="*/ T68 w 263"/>
                            <a:gd name="T70" fmla="+- 0 422 104"/>
                            <a:gd name="T71" fmla="*/ 422 h 319"/>
                            <a:gd name="T72" fmla="+- 0 1528 1266"/>
                            <a:gd name="T73" fmla="*/ T72 w 263"/>
                            <a:gd name="T74" fmla="+- 0 422 104"/>
                            <a:gd name="T75" fmla="*/ 422 h 319"/>
                            <a:gd name="T76" fmla="+- 0 1528 1266"/>
                            <a:gd name="T77" fmla="*/ T76 w 263"/>
                            <a:gd name="T78" fmla="+- 0 286 104"/>
                            <a:gd name="T79" fmla="*/ 286 h 319"/>
                            <a:gd name="T80" fmla="+- 0 1528 1266"/>
                            <a:gd name="T81" fmla="*/ T80 w 263"/>
                            <a:gd name="T82" fmla="+- 0 240 104"/>
                            <a:gd name="T83" fmla="*/ 240 h 319"/>
                            <a:gd name="T84" fmla="+- 0 1528 1266"/>
                            <a:gd name="T85" fmla="*/ T84 w 263"/>
                            <a:gd name="T86" fmla="+- 0 104 104"/>
                            <a:gd name="T87" fmla="*/ 104 h 3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263" h="319">
                              <a:moveTo>
                                <a:pt x="50" y="0"/>
                              </a:moveTo>
                              <a:lnTo>
                                <a:pt x="0" y="0"/>
                              </a:lnTo>
                              <a:lnTo>
                                <a:pt x="0" y="318"/>
                              </a:lnTo>
                              <a:lnTo>
                                <a:pt x="50" y="318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262" y="0"/>
                              </a:moveTo>
                              <a:lnTo>
                                <a:pt x="211" y="0"/>
                              </a:lnTo>
                              <a:lnTo>
                                <a:pt x="211" y="136"/>
                              </a:lnTo>
                              <a:lnTo>
                                <a:pt x="155" y="136"/>
                              </a:lnTo>
                              <a:lnTo>
                                <a:pt x="155" y="0"/>
                              </a:lnTo>
                              <a:lnTo>
                                <a:pt x="105" y="0"/>
                              </a:lnTo>
                              <a:lnTo>
                                <a:pt x="105" y="136"/>
                              </a:lnTo>
                              <a:lnTo>
                                <a:pt x="105" y="182"/>
                              </a:lnTo>
                              <a:lnTo>
                                <a:pt x="105" y="318"/>
                              </a:lnTo>
                              <a:lnTo>
                                <a:pt x="155" y="318"/>
                              </a:lnTo>
                              <a:lnTo>
                                <a:pt x="155" y="182"/>
                              </a:lnTo>
                              <a:lnTo>
                                <a:pt x="211" y="182"/>
                              </a:lnTo>
                              <a:lnTo>
                                <a:pt x="211" y="318"/>
                              </a:lnTo>
                              <a:lnTo>
                                <a:pt x="262" y="318"/>
                              </a:lnTo>
                              <a:lnTo>
                                <a:pt x="262" y="182"/>
                              </a:lnTo>
                              <a:lnTo>
                                <a:pt x="262" y="136"/>
                              </a:lnTo>
                              <a:lnTo>
                                <a:pt x="2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75C6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80" y="103"/>
                          <a:ext cx="150" cy="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81" y="103"/>
                          <a:ext cx="15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67E33C" id="Skupina 2" o:spid="_x0000_s1026" style="position:absolute;margin-left:0;margin-top:53.75pt;width:43.7pt;height:16.15pt;z-index:-251658240;mso-wrap-distance-left:0;mso-wrap-distance-right:0;mso-position-horizontal:left;mso-position-horizontal-relative:margin" coordorigin="1063,103" coordsize="873,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063;top:103;width:155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">
                <v:imagedata r:id="rId4" o:title=""/>
              </v:shape>
              <v:shape id="AutoShape 3" o:spid="_x0000_s1028" style="position:absolute;left:1265;top:103;width:263;height:319;visibility:visible;mso-wrap-style:square;v-text-anchor:top" coordsize="26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" path="m50,l,,,318r50,l50,xm262,l211,r,136l155,136,155,,105,r,136l105,182r,136l155,318r,-136l211,182r,136l262,318r,-136l262,136,262,xe" fillcolor="#475c64" stroked="f">
                <v:path arrowok="t" o:connecttype="custom" o:connectlocs="50,104;0,104;0,422;50,422;50,104;262,104;211,104;211,240;155,240;155,104;105,104;105,240;105,286;105,422;155,422;155,286;211,286;211,422;262,422;262,286;262,240;262,104" o:connectangles="0,0,0,0,0,0,0,0,0,0,0,0,0,0,0,0,0,0,0,0,0,0"/>
              </v:shape>
              <v:shape id="Picture 4" o:spid="_x0000_s1029" type="#_x0000_t75" style="position:absolute;left:1580;top:103;width:150;height: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">
                <v:imagedata r:id="rId5" o:title=""/>
              </v:shape>
              <v:shape id="Picture 5" o:spid="_x0000_s1030" type="#_x0000_t75" style="position:absolute;left:1781;top:103;width:155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">
                <v:imagedata r:id="rId4" o:title=""/>
              </v:shape>
              <w10:wrap type="topAndBottom" anchorx="margin"/>
            </v:group>
          </w:pict>
        </mc:Fallback>
      </mc:AlternateContent>
    </w:r>
    <w:r w:rsidR="007A43CC">
      <w:rPr>
        <w:rFonts w:ascii="Times New Roman"/>
        <w:noProof/>
        <w:sz w:val="20"/>
      </w:rPr>
      <w:drawing>
        <wp:inline distT="0" distB="0" distL="0" distR="0" wp14:anchorId="5ADE8008" wp14:editId="01BDF59C">
          <wp:extent cx="555462" cy="571500"/>
          <wp:effectExtent l="0" t="0" r="0" b="0"/>
          <wp:docPr id="1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6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555462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14DCF">
      <w:t xml:space="preserve">                                                                                                         </w:t>
    </w:r>
  </w:p>
  <w:p w14:paraId="23FAA662" w14:textId="7B66B324" w:rsidR="005B1FBB" w:rsidRPr="005B1FBB" w:rsidRDefault="005B1FBB" w:rsidP="005B1FBB">
    <w:pPr>
      <w:pStyle w:val="Header"/>
    </w:pPr>
    <w:bookmarkStart w:id="1" w:name="_Hlk51531263"/>
    <w:bookmarkEnd w:id="0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260"/>
    <w:rsid w:val="000C7260"/>
    <w:rsid w:val="001A3842"/>
    <w:rsid w:val="00212310"/>
    <w:rsid w:val="003C6348"/>
    <w:rsid w:val="003F2D78"/>
    <w:rsid w:val="0048711F"/>
    <w:rsid w:val="004A127D"/>
    <w:rsid w:val="004A5038"/>
    <w:rsid w:val="00536D1A"/>
    <w:rsid w:val="00597BF3"/>
    <w:rsid w:val="005B1FBB"/>
    <w:rsid w:val="00636561"/>
    <w:rsid w:val="00656408"/>
    <w:rsid w:val="00662B95"/>
    <w:rsid w:val="00685828"/>
    <w:rsid w:val="0069611B"/>
    <w:rsid w:val="007A43CC"/>
    <w:rsid w:val="007B316A"/>
    <w:rsid w:val="00817F6F"/>
    <w:rsid w:val="008220FF"/>
    <w:rsid w:val="008848A8"/>
    <w:rsid w:val="008F259A"/>
    <w:rsid w:val="009F39BC"/>
    <w:rsid w:val="00AC0503"/>
    <w:rsid w:val="00AD060C"/>
    <w:rsid w:val="00AE3BA9"/>
    <w:rsid w:val="00B971D2"/>
    <w:rsid w:val="00C14DCF"/>
    <w:rsid w:val="00C53C1B"/>
    <w:rsid w:val="00D604DF"/>
    <w:rsid w:val="00E8497E"/>
    <w:rsid w:val="00F45C3D"/>
    <w:rsid w:val="00F842C2"/>
    <w:rsid w:val="00F8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72444"/>
  <w15:chartTrackingRefBased/>
  <w15:docId w15:val="{6879A594-608C-45E2-986A-C71F6F35D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260"/>
    <w:pPr>
      <w:spacing w:after="200" w:line="276" w:lineRule="auto"/>
    </w:pPr>
    <w:rPr>
      <w:lang w:val="hr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72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726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BA"/>
    </w:rPr>
  </w:style>
  <w:style w:type="paragraph" w:styleId="NoSpacing">
    <w:name w:val="No Spacing"/>
    <w:uiPriority w:val="1"/>
    <w:qFormat/>
    <w:rsid w:val="000C7260"/>
    <w:pPr>
      <w:spacing w:after="0" w:line="240" w:lineRule="auto"/>
    </w:pPr>
    <w:rPr>
      <w:rFonts w:ascii="Cambria" w:eastAsia="Calibri" w:hAnsi="Cambria" w:cs="Times New Roman"/>
      <w:lang w:val="en-US"/>
    </w:rPr>
  </w:style>
  <w:style w:type="table" w:styleId="TableGrid">
    <w:name w:val="Table Grid"/>
    <w:basedOn w:val="TableNormal"/>
    <w:uiPriority w:val="59"/>
    <w:rsid w:val="000C7260"/>
    <w:pPr>
      <w:spacing w:after="0" w:line="240" w:lineRule="auto"/>
    </w:pPr>
    <w:rPr>
      <w:lang w:val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1A3842"/>
    <w:pPr>
      <w:spacing w:after="160" w:line="240" w:lineRule="auto"/>
    </w:pPr>
    <w:rPr>
      <w:sz w:val="20"/>
      <w:szCs w:val="20"/>
      <w:lang w:val="bs-Latn-B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3842"/>
    <w:rPr>
      <w:sz w:val="20"/>
      <w:szCs w:val="20"/>
      <w:lang w:val="bs-Latn-BA"/>
    </w:rPr>
  </w:style>
  <w:style w:type="character" w:styleId="CommentReference">
    <w:name w:val="annotation reference"/>
    <w:basedOn w:val="DefaultParagraphFont"/>
    <w:uiPriority w:val="99"/>
    <w:semiHidden/>
    <w:unhideWhenUsed/>
    <w:rsid w:val="001A384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8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842"/>
    <w:rPr>
      <w:rFonts w:ascii="Segoe UI" w:hAnsi="Segoe UI" w:cs="Segoe UI"/>
      <w:sz w:val="18"/>
      <w:szCs w:val="18"/>
      <w:lang w:val="hr-B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63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348"/>
    <w:rPr>
      <w:sz w:val="20"/>
      <w:szCs w:val="20"/>
      <w:lang w:val="hr-BA"/>
    </w:rPr>
  </w:style>
  <w:style w:type="character" w:styleId="FootnoteReference">
    <w:name w:val="footnote reference"/>
    <w:basedOn w:val="DefaultParagraphFont"/>
    <w:uiPriority w:val="99"/>
    <w:semiHidden/>
    <w:unhideWhenUsed/>
    <w:rsid w:val="003C634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84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8A8"/>
    <w:rPr>
      <w:lang w:val="hr-BA"/>
    </w:rPr>
  </w:style>
  <w:style w:type="paragraph" w:styleId="Footer">
    <w:name w:val="footer"/>
    <w:basedOn w:val="Normal"/>
    <w:link w:val="FooterChar"/>
    <w:uiPriority w:val="99"/>
    <w:unhideWhenUsed/>
    <w:rsid w:val="00884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8A8"/>
    <w:rPr>
      <w:lang w:val="hr-BA"/>
    </w:rPr>
  </w:style>
  <w:style w:type="paragraph" w:styleId="BodyText">
    <w:name w:val="Body Text"/>
    <w:basedOn w:val="Normal"/>
    <w:link w:val="BodyTextChar"/>
    <w:uiPriority w:val="1"/>
    <w:qFormat/>
    <w:rsid w:val="005B1FBB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sz w:val="11"/>
      <w:szCs w:val="11"/>
      <w:lang w:val="sl-SI"/>
    </w:rPr>
  </w:style>
  <w:style w:type="character" w:customStyle="1" w:styleId="BodyTextChar">
    <w:name w:val="Body Text Char"/>
    <w:basedOn w:val="DefaultParagraphFont"/>
    <w:link w:val="BodyText"/>
    <w:uiPriority w:val="1"/>
    <w:rsid w:val="005B1FBB"/>
    <w:rPr>
      <w:rFonts w:ascii="Lucida Sans" w:eastAsia="Lucida Sans" w:hAnsi="Lucida Sans" w:cs="Lucida Sans"/>
      <w:sz w:val="11"/>
      <w:szCs w:val="11"/>
    </w:rPr>
  </w:style>
  <w:style w:type="character" w:styleId="Hyperlink">
    <w:name w:val="Hyperlink"/>
    <w:basedOn w:val="DefaultParagraphFont"/>
    <w:uiPriority w:val="99"/>
    <w:unhideWhenUsed/>
    <w:rsid w:val="00AC05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05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6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5" Type="http://schemas.openxmlformats.org/officeDocument/2006/relationships/image" Target="media/image11.pn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80438DE-3E8C-4516-B91E-FD5FDDE5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na Buić</dc:creator>
  <cp:keywords/>
  <dc:description/>
  <cp:lastModifiedBy>Inkubator 2</cp:lastModifiedBy>
  <cp:revision>7</cp:revision>
  <cp:lastPrinted>2020-09-30T06:26:00Z</cp:lastPrinted>
  <dcterms:created xsi:type="dcterms:W3CDTF">2020-09-30T12:55:00Z</dcterms:created>
  <dcterms:modified xsi:type="dcterms:W3CDTF">2020-10-05T13:36:00Z</dcterms:modified>
</cp:coreProperties>
</file>